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FE0AA" w14:textId="3CBF3344" w:rsidR="00744C9C" w:rsidRPr="00744C9C" w:rsidRDefault="00744C9C" w:rsidP="00744C9C">
      <w:pPr>
        <w:spacing w:after="16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744C9C">
        <w:rPr>
          <w:rFonts w:ascii="Arial" w:hAnsi="Arial" w:cs="Arial"/>
          <w:color w:val="404040" w:themeColor="text1" w:themeTint="BF"/>
          <w:sz w:val="18"/>
          <w:szCs w:val="18"/>
        </w:rPr>
        <w:t xml:space="preserve">Zakup wraz z dostawą sprzętu medycznego z przeznaczeniem dla </w:t>
      </w:r>
      <w:r w:rsidR="002D13A8">
        <w:rPr>
          <w:rFonts w:ascii="Arial" w:hAnsi="Arial" w:cs="Arial"/>
          <w:color w:val="404040" w:themeColor="text1" w:themeTint="BF"/>
          <w:sz w:val="18"/>
          <w:szCs w:val="18"/>
        </w:rPr>
        <w:t xml:space="preserve">Świecia </w:t>
      </w:r>
      <w:r w:rsidRPr="00744C9C">
        <w:rPr>
          <w:rFonts w:ascii="Arial" w:hAnsi="Arial" w:cs="Arial"/>
          <w:color w:val="404040" w:themeColor="text1" w:themeTint="BF"/>
          <w:sz w:val="18"/>
          <w:szCs w:val="18"/>
        </w:rPr>
        <w:t>(Postępowanie zakupowe  nr 2023-10</w:t>
      </w:r>
      <w:r w:rsidR="002D13A8">
        <w:rPr>
          <w:rFonts w:ascii="Arial" w:hAnsi="Arial" w:cs="Arial"/>
          <w:color w:val="404040" w:themeColor="text1" w:themeTint="BF"/>
          <w:sz w:val="18"/>
          <w:szCs w:val="18"/>
        </w:rPr>
        <w:t>45</w:t>
      </w:r>
      <w:r w:rsidRPr="00744C9C">
        <w:rPr>
          <w:rFonts w:ascii="Arial" w:hAnsi="Arial" w:cs="Arial"/>
          <w:color w:val="404040" w:themeColor="text1" w:themeTint="BF"/>
          <w:sz w:val="18"/>
          <w:szCs w:val="18"/>
        </w:rPr>
        <w:t xml:space="preserve">) </w:t>
      </w:r>
    </w:p>
    <w:p w14:paraId="244A8465" w14:textId="41ECB297" w:rsidR="00744C9C" w:rsidRPr="00744C9C" w:rsidRDefault="00744C9C" w:rsidP="002D13A8">
      <w:pPr>
        <w:spacing w:after="16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744C9C">
        <w:rPr>
          <w:rFonts w:ascii="Arial" w:hAnsi="Arial" w:cs="Arial"/>
          <w:color w:val="404040" w:themeColor="text1" w:themeTint="BF"/>
          <w:sz w:val="18"/>
          <w:szCs w:val="18"/>
        </w:rPr>
        <w:t>Zakup realizowany będzie w ramach projektu pod nazwą: "</w:t>
      </w:r>
      <w:r w:rsidR="002D13A8" w:rsidRPr="002D13A8">
        <w:rPr>
          <w:rFonts w:ascii="Arial" w:hAnsi="Arial" w:cs="Arial"/>
          <w:color w:val="404040" w:themeColor="text1" w:themeTint="BF"/>
          <w:sz w:val="18"/>
          <w:szCs w:val="18"/>
        </w:rPr>
        <w:t xml:space="preserve">Podniesienie jakości świadczonych usług na Oddziale Rehabilitacyjnym w Nowym Szpitalu Sp. </w:t>
      </w:r>
      <w:r w:rsidR="002D13A8">
        <w:rPr>
          <w:rFonts w:ascii="Arial" w:hAnsi="Arial" w:cs="Arial"/>
          <w:color w:val="404040" w:themeColor="text1" w:themeTint="BF"/>
          <w:sz w:val="18"/>
          <w:szCs w:val="18"/>
        </w:rPr>
        <w:t xml:space="preserve">z </w:t>
      </w:r>
      <w:r w:rsidR="002D13A8" w:rsidRPr="002D13A8">
        <w:rPr>
          <w:rFonts w:ascii="Arial" w:hAnsi="Arial" w:cs="Arial"/>
          <w:color w:val="404040" w:themeColor="text1" w:themeTint="BF"/>
          <w:sz w:val="18"/>
          <w:szCs w:val="18"/>
        </w:rPr>
        <w:t>o.o. w Świeciu poprzez doposażenie w mobilne roboty rehabilitacyjne</w:t>
      </w:r>
      <w:r w:rsidRPr="00744C9C">
        <w:rPr>
          <w:rFonts w:ascii="Arial" w:hAnsi="Arial" w:cs="Arial"/>
          <w:color w:val="404040" w:themeColor="text1" w:themeTint="BF"/>
          <w:sz w:val="18"/>
          <w:szCs w:val="18"/>
        </w:rPr>
        <w:t>"</w:t>
      </w:r>
    </w:p>
    <w:p w14:paraId="59C5D7BA" w14:textId="77777777" w:rsidR="00F30AC1" w:rsidRPr="00B031AF" w:rsidRDefault="00F30AC1" w:rsidP="00FE11F7">
      <w:pPr>
        <w:spacing w:line="276" w:lineRule="auto"/>
        <w:jc w:val="both"/>
        <w:rPr>
          <w:rFonts w:ascii="Arial" w:hAnsi="Arial" w:cs="Arial"/>
          <w:i/>
          <w:color w:val="404040" w:themeColor="text1" w:themeTint="BF"/>
          <w:sz w:val="18"/>
          <w:szCs w:val="18"/>
        </w:rPr>
      </w:pPr>
    </w:p>
    <w:p w14:paraId="15F1EDE3" w14:textId="77777777" w:rsidR="00904089" w:rsidRPr="00B031AF" w:rsidRDefault="00904089" w:rsidP="00904089">
      <w:pPr>
        <w:spacing w:line="320" w:lineRule="exact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</w:p>
    <w:p w14:paraId="7D3FE5D8" w14:textId="77777777" w:rsidR="00D165E9" w:rsidRPr="00B031AF" w:rsidRDefault="0098282B" w:rsidP="00D165E9">
      <w:pPr>
        <w:spacing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</w:pPr>
      <w:r w:rsidRPr="00B031AF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  <w:t xml:space="preserve">WARUNKI PRZETARGU </w:t>
      </w:r>
    </w:p>
    <w:p w14:paraId="17617B25" w14:textId="77777777" w:rsidR="00F76E11" w:rsidRPr="00B031AF" w:rsidRDefault="00F76E11" w:rsidP="00F76E11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1BDEEAB" w14:textId="77777777" w:rsidR="00627F29" w:rsidRPr="00B031AF" w:rsidRDefault="00627F29" w:rsidP="00F76E11">
      <w:pPr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</w:pPr>
    </w:p>
    <w:p w14:paraId="3E79E0C0" w14:textId="77777777" w:rsidR="00D165E9" w:rsidRPr="00B031AF" w:rsidRDefault="00D165E9" w:rsidP="001E0F9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031AF">
        <w:rPr>
          <w:rFonts w:ascii="Arial" w:hAnsi="Arial" w:cs="Arial"/>
          <w:b/>
          <w:color w:val="404040" w:themeColor="text1" w:themeTint="BF"/>
          <w:sz w:val="18"/>
          <w:szCs w:val="18"/>
        </w:rPr>
        <w:t>Zamawiający i Organizator przetargu:</w:t>
      </w:r>
    </w:p>
    <w:p w14:paraId="64AFFC4A" w14:textId="77777777" w:rsidR="008F0EFD" w:rsidRPr="00B031AF" w:rsidRDefault="008F0EFD" w:rsidP="008F0EFD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4E6E9B38" w14:textId="77777777" w:rsidR="00D165E9" w:rsidRPr="00B031AF" w:rsidRDefault="00D165E9" w:rsidP="001E0F9B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031AF">
        <w:rPr>
          <w:rFonts w:ascii="Arial" w:hAnsi="Arial" w:cs="Arial"/>
          <w:color w:val="404040" w:themeColor="text1" w:themeTint="BF"/>
          <w:sz w:val="18"/>
          <w:szCs w:val="18"/>
        </w:rPr>
        <w:t>Zamawiający:</w:t>
      </w:r>
    </w:p>
    <w:p w14:paraId="0445823F" w14:textId="22A76C83" w:rsidR="00904089" w:rsidRPr="00B031AF" w:rsidRDefault="002D13A8" w:rsidP="002D13A8">
      <w:pPr>
        <w:pStyle w:val="Zwykytekst1"/>
        <w:spacing w:line="276" w:lineRule="auto"/>
        <w:ind w:left="36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2D13A8">
        <w:rPr>
          <w:rFonts w:ascii="Arial" w:hAnsi="Arial" w:cs="Arial"/>
          <w:color w:val="404040" w:themeColor="text1" w:themeTint="BF"/>
          <w:sz w:val="18"/>
          <w:szCs w:val="18"/>
        </w:rPr>
        <w:t>Nowy Szpital Sp. z o.o. ul. Zbożowa 4, 70-653 Szczecin, NIP 8522433297, KRS 0000221586, REGON 81273119800000</w:t>
      </w:r>
    </w:p>
    <w:p w14:paraId="79A268A0" w14:textId="77777777" w:rsidR="00D165E9" w:rsidRPr="00B031AF" w:rsidRDefault="00D165E9" w:rsidP="002D13A8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031AF">
        <w:rPr>
          <w:rFonts w:ascii="Arial" w:hAnsi="Arial" w:cs="Arial"/>
          <w:color w:val="404040" w:themeColor="text1" w:themeTint="BF"/>
          <w:sz w:val="18"/>
          <w:szCs w:val="18"/>
        </w:rPr>
        <w:t>Organizator przetargu:</w:t>
      </w:r>
    </w:p>
    <w:p w14:paraId="720CF7FD" w14:textId="19FA0606" w:rsidR="00D165E9" w:rsidRPr="00B031AF" w:rsidRDefault="00D165E9" w:rsidP="002D13A8">
      <w:pPr>
        <w:spacing w:line="276" w:lineRule="auto"/>
        <w:ind w:left="35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031AF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Grupa Nowy Szpital H</w:t>
      </w:r>
      <w:r w:rsidR="008D3C05" w:rsidRPr="00B031AF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olding S.A, ul. Zbożowa 4, </w:t>
      </w:r>
      <w:r w:rsidR="003E0528" w:rsidRPr="00B031AF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Szczecin 70-653</w:t>
      </w:r>
      <w:r w:rsidR="008D3C05" w:rsidRPr="00B031AF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, </w:t>
      </w:r>
      <w:r w:rsidRPr="00B031AF">
        <w:rPr>
          <w:rFonts w:ascii="Arial" w:hAnsi="Arial" w:cs="Arial"/>
          <w:color w:val="404040" w:themeColor="text1" w:themeTint="BF"/>
          <w:sz w:val="18"/>
          <w:szCs w:val="18"/>
        </w:rPr>
        <w:t>działający jako pełnomocnik</w:t>
      </w:r>
      <w:r w:rsidR="002D13A8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8D3C05" w:rsidRPr="00B031AF">
        <w:rPr>
          <w:rFonts w:ascii="Arial" w:hAnsi="Arial" w:cs="Arial"/>
          <w:color w:val="404040" w:themeColor="text1" w:themeTint="BF"/>
          <w:sz w:val="18"/>
          <w:szCs w:val="18"/>
        </w:rPr>
        <w:t xml:space="preserve">       Zamawiającego</w:t>
      </w:r>
    </w:p>
    <w:p w14:paraId="76928710" w14:textId="77777777" w:rsidR="00D165E9" w:rsidRPr="00B031AF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E546F37" w14:textId="77777777" w:rsidR="00D165E9" w:rsidRPr="00BA3009" w:rsidRDefault="00D165E9" w:rsidP="008D3C05">
      <w:pPr>
        <w:pStyle w:val="Akapitzlist"/>
        <w:numPr>
          <w:ilvl w:val="0"/>
          <w:numId w:val="2"/>
        </w:numPr>
        <w:spacing w:line="320" w:lineRule="exact"/>
        <w:ind w:right="-284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Sposób prowadzenia postępowania:</w:t>
      </w:r>
    </w:p>
    <w:p w14:paraId="383B7B4E" w14:textId="77777777"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amówienie zostanie udzielone Oferentowi, wybranemu w drodze przetargu 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na podstawie przepisów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1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–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5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Kodeksu cywilnego oraz zgodnie z niniejszymi </w:t>
      </w: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Warunkami Przetargu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, zwanymi w dalszej części „Warunkami”.</w:t>
      </w:r>
    </w:p>
    <w:p w14:paraId="5CF62F95" w14:textId="77777777"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tępowanie odbędzie się z podziałem na część: jawną i niejawną. Oferenci mogą uczestniczyć w części jawnej.</w:t>
      </w:r>
    </w:p>
    <w:p w14:paraId="6B8C5592" w14:textId="77777777"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jawnej postępowania Organizator przetargu:</w:t>
      </w:r>
    </w:p>
    <w:p w14:paraId="01BBB835" w14:textId="77777777"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dokonuje otwarcia ofert;</w:t>
      </w:r>
    </w:p>
    <w:p w14:paraId="1996679A" w14:textId="77777777" w:rsidR="00D165E9" w:rsidRPr="00BA3009" w:rsidRDefault="00D165E9" w:rsidP="00BA300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głasza wyniki postępowania;</w:t>
      </w:r>
    </w:p>
    <w:p w14:paraId="3A114814" w14:textId="77777777"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niejawnej postępowania Organizator przetargu:</w:t>
      </w:r>
    </w:p>
    <w:p w14:paraId="4406FC89" w14:textId="77777777"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twierdza ważność złożonych ofert;</w:t>
      </w:r>
    </w:p>
    <w:p w14:paraId="5B12E25E" w14:textId="77777777"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drzuca oferty w przypadku niespełnienia przez Oferentów wymogów niniejszego postępowania;</w:t>
      </w:r>
    </w:p>
    <w:p w14:paraId="7E831EBD" w14:textId="77777777"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toku dokonywania badania i oceny złożonych ofert może żądać od Oferentów wyjaśnień dotyczących złożonych przez nich ofert;</w:t>
      </w:r>
    </w:p>
    <w:p w14:paraId="073F3CC3" w14:textId="77777777" w:rsidR="00BA3009" w:rsidRPr="00611760" w:rsidRDefault="00D165E9" w:rsidP="00611760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rzeprowadza negocjacje z Oferentami.</w:t>
      </w:r>
    </w:p>
    <w:p w14:paraId="200AC14F" w14:textId="64CB931A" w:rsidR="00D165E9" w:rsidRPr="00BA3009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Wyniki niniejszego postępowania zostaną ogłoszone na stronie internetowej Organizatora przetargu – </w:t>
      </w:r>
      <w:hyperlink r:id="rId8" w:history="1">
        <w:r w:rsidRPr="00BA3009">
          <w:rPr>
            <w:rStyle w:val="Hipercze"/>
            <w:rFonts w:ascii="Arial" w:hAnsi="Arial" w:cs="Arial"/>
            <w:color w:val="404040" w:themeColor="text1" w:themeTint="BF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 ponadto o wyborze najkorzystniejszej oferty niezwłocznie, drogą elektroniczną, poinformowani zostaną wszyscy Oferenci. </w:t>
      </w:r>
    </w:p>
    <w:p w14:paraId="57A6BD94" w14:textId="77777777"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 zastrzega sobie prawo dokonania zmiany warunków przetargu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w jego trakcie, a także prawo unieważnienia przetargu bez podawania powodu oraz prawo do zamknięcia przetargu bez dokonywania wyboru  żadnej oferty. W przypadku skorzystania przez Organizatora przetargu z wymienionych uprawnień informacja zostanie umieszczona na stronie internetowej Organizatora przetargu, ponadto wszyscy Oferenci zostaną po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informowani drogą elektroniczną</w:t>
      </w:r>
    </w:p>
    <w:p w14:paraId="32C3B45A" w14:textId="77777777" w:rsidR="002665AC" w:rsidRDefault="006A3D38" w:rsidP="002665AC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zastrzega sobie możliwość organizacji II etapu konkursu w formie negocjacji z Oferentami. </w:t>
      </w:r>
    </w:p>
    <w:p w14:paraId="18EAB584" w14:textId="77777777" w:rsidR="006A3D38" w:rsidRPr="002665AC" w:rsidRDefault="006A3D38" w:rsidP="002665A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W takim przypadku negocjacje polegały będą na zaproszeniu do rozmów w toku których zaproszeni Oferenci zobowiązani będą przedstawić dalsze oferty, których warunki nie będą gorsze niż oferty już złożone </w:t>
      </w:r>
      <w:r w:rsidRPr="002665AC">
        <w:rPr>
          <w:rFonts w:ascii="Arial" w:hAnsi="Arial" w:cs="Arial"/>
          <w:color w:val="404040" w:themeColor="text1" w:themeTint="BF"/>
          <w:sz w:val="18"/>
          <w:szCs w:val="18"/>
        </w:rPr>
        <w:t>w postępowaniu</w:t>
      </w:r>
    </w:p>
    <w:p w14:paraId="7F42541A" w14:textId="77777777" w:rsidR="00D165E9" w:rsidRPr="00BA3009" w:rsidRDefault="006A3D38" w:rsidP="006A3D38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Informacje związane z przetwarzaniem danych osobowych Oferentów uczestniczących w niniejszym postępowaniu zakupowym zawarte zostały w Klauzuli informacyjnej RODO stanowiącej załącznik do niniejszych Warunków</w:t>
      </w:r>
      <w:r w:rsidR="00D165E9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14:paraId="2EA170C4" w14:textId="77777777"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Wadium: </w:t>
      </w:r>
    </w:p>
    <w:p w14:paraId="026FEAD8" w14:textId="0951B96B" w:rsidR="00D165E9" w:rsidRPr="008C4BE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rganizator przetargu  nie żąda wniesienia wadium w prowadzonym postępowaniu.</w:t>
      </w:r>
    </w:p>
    <w:p w14:paraId="1A911991" w14:textId="77777777" w:rsidR="00D165E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Opis przedmiotu zamówienia: </w:t>
      </w:r>
    </w:p>
    <w:p w14:paraId="4B8E92E3" w14:textId="77777777" w:rsidR="00577EFD" w:rsidRPr="00BA3009" w:rsidRDefault="00577EFD" w:rsidP="00577EFD">
      <w:pPr>
        <w:pStyle w:val="Akapitzlist"/>
        <w:spacing w:line="320" w:lineRule="exact"/>
        <w:ind w:left="360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37A5FCAF" w14:textId="77777777" w:rsidR="004D6756" w:rsidRDefault="004D6756" w:rsidP="00B575B3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379"/>
        <w:gridCol w:w="1276"/>
      </w:tblGrid>
      <w:tr w:rsidR="00577EFD" w:rsidRPr="00577EFD" w14:paraId="5AE60C9D" w14:textId="77777777" w:rsidTr="00BD6C9F">
        <w:trPr>
          <w:trHeight w:val="4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A6D4" w14:textId="4CFB63A2" w:rsidR="00577EFD" w:rsidRPr="00BD6C9F" w:rsidRDefault="00BD6C9F" w:rsidP="00BD6C9F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BD6C9F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0A61" w14:textId="5086FC86" w:rsidR="00577EFD" w:rsidRPr="00BD6C9F" w:rsidRDefault="00BD6C9F" w:rsidP="00BD6C9F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BD6C9F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Mobilne roboty rehabilitacyjne górnych partii ciał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EC5A" w14:textId="1E6BFC79" w:rsidR="00577EFD" w:rsidRPr="00BD6C9F" w:rsidRDefault="00BD6C9F" w:rsidP="00BD6C9F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BD6C9F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1</w:t>
            </w:r>
            <w:r w:rsidR="00577EFD" w:rsidRPr="00BD6C9F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 </w:t>
            </w:r>
          </w:p>
        </w:tc>
      </w:tr>
      <w:tr w:rsidR="00577EFD" w:rsidRPr="00577EFD" w14:paraId="499C1965" w14:textId="77777777" w:rsidTr="00BD6C9F">
        <w:trPr>
          <w:trHeight w:val="3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CDA8" w14:textId="601B1BA3" w:rsidR="00577EFD" w:rsidRPr="00BD6C9F" w:rsidRDefault="00BD6C9F" w:rsidP="00BD6C9F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BD6C9F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9215" w14:textId="70D7295B" w:rsidR="00577EFD" w:rsidRPr="00BD6C9F" w:rsidRDefault="00BD6C9F" w:rsidP="00BD6C9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BD6C9F">
              <w:rPr>
                <w:rFonts w:ascii="Arial" w:hAnsi="Arial" w:cs="Arial"/>
                <w:sz w:val="18"/>
                <w:szCs w:val="18"/>
              </w:rPr>
              <w:t>Mobilne roboty rehabilitacyjne</w:t>
            </w:r>
            <w:r w:rsidR="00A557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6C9F">
              <w:rPr>
                <w:rFonts w:ascii="Arial" w:hAnsi="Arial" w:cs="Arial"/>
                <w:sz w:val="18"/>
                <w:szCs w:val="18"/>
              </w:rPr>
              <w:t>kończyn do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E043" w14:textId="77777777" w:rsidR="00577EFD" w:rsidRPr="00BD6C9F" w:rsidRDefault="00577EFD" w:rsidP="00BD6C9F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BD6C9F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1</w:t>
            </w:r>
          </w:p>
        </w:tc>
      </w:tr>
    </w:tbl>
    <w:p w14:paraId="298DCC44" w14:textId="77777777" w:rsidR="00F87FCE" w:rsidRPr="00ED0073" w:rsidRDefault="00F87FCE" w:rsidP="00ED0073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FE207BF" w14:textId="77777777" w:rsidR="00BA3009" w:rsidRPr="00B575B3" w:rsidRDefault="00D165E9" w:rsidP="00B575B3">
      <w:pPr>
        <w:pStyle w:val="tyt"/>
        <w:keepNext w:val="0"/>
        <w:numPr>
          <w:ilvl w:val="1"/>
          <w:numId w:val="2"/>
        </w:numPr>
        <w:overflowPunct/>
        <w:autoSpaceDE/>
        <w:autoSpaceDN/>
        <w:adjustRightInd/>
        <w:spacing w:before="0" w:after="0" w:line="320" w:lineRule="exact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Szczegółowy wykaz zapotrzebowania Zamawiającego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Formularz Ofertowy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. Szczegółowy wykaz wymaganych parametrów funkcjonalno- technicznych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>.</w:t>
      </w:r>
    </w:p>
    <w:p w14:paraId="5D500952" w14:textId="77777777"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Realizacja przedmiotu zamówienia</w:t>
      </w:r>
      <w:r w:rsidR="001B6482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dokonywana będzie do obiektó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godnie ze wskazaniami Zamawiającego.</w:t>
      </w:r>
    </w:p>
    <w:p w14:paraId="62826DF2" w14:textId="77777777" w:rsidR="0075457D" w:rsidRPr="0075457D" w:rsidRDefault="0075457D" w:rsidP="0075457D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>W przypadku zastosowania przez Zamawiającego w opisie przedmiotu zamówienia odniesień lub nazw specyfikacji technicznych, aprobat, technologii, funkcjonalności lub norm, Zamawiający dopuszcza zaoferowanie rozwiązań co najmniej równoważnych z opisywanymi. Wykonawca, który w celu realizacji Zamówienia powołuje się na rozwiązania co najmniej równoważne z opisywanym przez Zamawiającego, jest obowiązany wykazać, że oferowane przez Wykonawcę rozwiązania spełniają wymagania określone przez Zamawiającego.</w:t>
      </w:r>
    </w:p>
    <w:p w14:paraId="40C0D0FA" w14:textId="77777777" w:rsidR="00D165E9" w:rsidRPr="002C4730" w:rsidRDefault="0075457D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 xml:space="preserve">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  </w:t>
      </w:r>
    </w:p>
    <w:p w14:paraId="401DEE85" w14:textId="77777777"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Opis warunków udziału w postępowaniu:</w:t>
      </w:r>
    </w:p>
    <w:p w14:paraId="57544D24" w14:textId="77777777" w:rsidR="00D165E9" w:rsidRPr="00BA3009" w:rsidRDefault="00D165E9" w:rsidP="00D165E9">
      <w:pPr>
        <w:pStyle w:val="Tekstpodstawowy2"/>
        <w:numPr>
          <w:ilvl w:val="1"/>
          <w:numId w:val="2"/>
        </w:numPr>
        <w:tabs>
          <w:tab w:val="left" w:pos="142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postępowaniu wziąć mogą udział Oferenci, którzy spełniają następujące warunki:</w:t>
      </w:r>
    </w:p>
    <w:p w14:paraId="58203C56" w14:textId="77777777" w:rsidR="00D165E9" w:rsidRPr="00BA3009" w:rsidRDefault="00D165E9" w:rsidP="00D165E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iadają uprawnienia do wykonywania określonej działalności lub czynności, jeżeli przepisy prawa nakładają obowiązek posiadania takich uprawnień;</w:t>
      </w:r>
    </w:p>
    <w:p w14:paraId="67B79C69" w14:textId="77777777" w:rsidR="00D165E9" w:rsidRDefault="00D165E9" w:rsidP="00046B3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najdują się w sytuacji ekonomicznej i finansowej zapewniającej należyte wykonanie zamówienia. </w:t>
      </w:r>
    </w:p>
    <w:p w14:paraId="09F85AF0" w14:textId="77777777" w:rsidR="006F2367" w:rsidRPr="00922229" w:rsidRDefault="006F2367" w:rsidP="006F2367">
      <w:pPr>
        <w:pStyle w:val="Tekstpodstawowy2"/>
        <w:numPr>
          <w:ilvl w:val="2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922229">
        <w:rPr>
          <w:rFonts w:ascii="Arial" w:hAnsi="Arial" w:cs="Arial"/>
          <w:color w:val="404040" w:themeColor="text1" w:themeTint="BF"/>
          <w:sz w:val="18"/>
          <w:szCs w:val="18"/>
        </w:rPr>
        <w:t>nie zachodzą w stosunku do Oferenta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Arial" w:hAnsi="Arial" w:cs="Arial"/>
          <w:color w:val="404040" w:themeColor="text1" w:themeTint="BF"/>
        </w:rPr>
        <w:footnoteReference w:id="1"/>
      </w:r>
      <w:r w:rsidRPr="00922229">
        <w:rPr>
          <w:rFonts w:ascii="Arial" w:hAnsi="Arial" w:cs="Arial"/>
          <w:color w:val="404040" w:themeColor="text1" w:themeTint="BF"/>
          <w:sz w:val="18"/>
          <w:szCs w:val="18"/>
        </w:rPr>
        <w:t xml:space="preserve">  oraz na podstawie art. 5k rozporządzenia Rady (UE) nr 833/2014 z dnia 31 lipca 2014 r. </w:t>
      </w:r>
      <w:r w:rsidRPr="00922229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17C56728" w14:textId="77777777" w:rsidR="006F2367" w:rsidRPr="006F2367" w:rsidRDefault="006F2367" w:rsidP="006F2367">
      <w:pPr>
        <w:pStyle w:val="Tekstpodstawowy2"/>
        <w:numPr>
          <w:ilvl w:val="2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922229">
        <w:rPr>
          <w:rFonts w:ascii="Arial" w:hAnsi="Arial" w:cs="Arial"/>
          <w:color w:val="404040" w:themeColor="text1" w:themeTint="BF"/>
          <w:sz w:val="18"/>
          <w:szCs w:val="18"/>
        </w:rPr>
        <w:t>Oferent nie działa w porozumieniu z innym Oferentem, nie jest powiązany osobowo lub kapitałowo z innym Oferentem ani nie jest z innym Oferentem w związku małżeńskim, w stosunku pokrewieństwa lub powinowactwa w linii prostej, pokrewieństwa lub powinowactwa w linii bocznej do drugiego stopnia lub w stosunku przysposobienia, opieki lub kurateli.</w:t>
      </w:r>
    </w:p>
    <w:p w14:paraId="0B132554" w14:textId="77777777" w:rsidR="00A766D4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celu potwierdzenia, że Oferent posiada uprawnienia do wykonywania określonej działalności lub czynności. Organizator przetargu żąda, w formie oryginału lub kserokopii poświadczonej za zgodność </w:t>
      </w:r>
    </w:p>
    <w:p w14:paraId="788BB90A" w14:textId="77777777" w:rsidR="00D165E9" w:rsidRPr="00BA3009" w:rsidRDefault="00D165E9" w:rsidP="00A766D4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 oryginałem przez osobę uprawnioną do reprezentacji Oferenta w obrocie gospodarczym, następujących dokumentów: </w:t>
      </w:r>
    </w:p>
    <w:p w14:paraId="2346B74F" w14:textId="77777777"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ktualnego odpisu z właściwego rejestru albo aktualnego zaświadczeni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6AF32325" w14:textId="77777777" w:rsidR="00D165E9" w:rsidRPr="00046B39" w:rsidRDefault="00D165E9" w:rsidP="00046B3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ezwolenie na prowadzenie działalności gospodarczej w zakresie objętym niniejszym postępowaniem, jeśli jest wymagane.</w:t>
      </w:r>
    </w:p>
    <w:p w14:paraId="0C982D4B" w14:textId="77777777" w:rsidR="006F2367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arunkiem uznania przez Zamawiającego, iż sytuacja ekonomiczna i finansowa Oferenta zapewnia należyte wykonanie zamówienia jest złożenie oświadczenia zawartego w Formularzu Ofertowym.</w:t>
      </w:r>
    </w:p>
    <w:p w14:paraId="450E4A9F" w14:textId="77777777" w:rsidR="006F2367" w:rsidRPr="006F2367" w:rsidRDefault="00D165E9" w:rsidP="006F2367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6F2367" w:rsidRPr="006F2367">
        <w:rPr>
          <w:rFonts w:ascii="Arial" w:hAnsi="Arial" w:cs="Arial"/>
          <w:color w:val="404040" w:themeColor="text1" w:themeTint="BF"/>
          <w:sz w:val="18"/>
          <w:szCs w:val="18"/>
        </w:rPr>
        <w:t xml:space="preserve">Warunkiem uznania przez Zamawiającego, iż w stosunku do Oferenta nie zachodzą przesłanki wykluczenia z postępowania, o których mowa w lit. a) </w:t>
      </w:r>
      <w:proofErr w:type="spellStart"/>
      <w:r w:rsidR="006F2367" w:rsidRPr="006F2367">
        <w:rPr>
          <w:rFonts w:ascii="Arial" w:hAnsi="Arial" w:cs="Arial"/>
          <w:color w:val="404040" w:themeColor="text1" w:themeTint="BF"/>
          <w:sz w:val="18"/>
          <w:szCs w:val="18"/>
        </w:rPr>
        <w:t>tiret</w:t>
      </w:r>
      <w:proofErr w:type="spellEnd"/>
      <w:r w:rsidR="006F2367" w:rsidRPr="006F2367">
        <w:rPr>
          <w:rFonts w:ascii="Arial" w:hAnsi="Arial" w:cs="Arial"/>
          <w:color w:val="404040" w:themeColor="text1" w:themeTint="BF"/>
          <w:sz w:val="18"/>
          <w:szCs w:val="18"/>
        </w:rPr>
        <w:t xml:space="preserve"> iv) jest złożenie oświadczenia zawartego w Formularzu Ofertowym.</w:t>
      </w:r>
    </w:p>
    <w:p w14:paraId="50518E54" w14:textId="77777777" w:rsidR="00D165E9" w:rsidRPr="006F2367" w:rsidRDefault="006F2367" w:rsidP="006F2367">
      <w:pPr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6F2367">
        <w:rPr>
          <w:rFonts w:ascii="Arial" w:hAnsi="Arial" w:cs="Arial"/>
          <w:color w:val="404040" w:themeColor="text1" w:themeTint="BF"/>
          <w:sz w:val="18"/>
          <w:szCs w:val="18"/>
        </w:rPr>
        <w:t xml:space="preserve">Warunkiem uznania przez Zamawiającego, iż w stosunku do Oferenta nie zachodzą przesłanki wykluczenia z postępowania, o których mowa w lit. a) </w:t>
      </w:r>
      <w:proofErr w:type="spellStart"/>
      <w:r w:rsidRPr="006F2367">
        <w:rPr>
          <w:rFonts w:ascii="Arial" w:hAnsi="Arial" w:cs="Arial"/>
          <w:color w:val="404040" w:themeColor="text1" w:themeTint="BF"/>
          <w:sz w:val="18"/>
          <w:szCs w:val="18"/>
        </w:rPr>
        <w:t>tiret</w:t>
      </w:r>
      <w:proofErr w:type="spellEnd"/>
      <w:r w:rsidRPr="006F2367">
        <w:rPr>
          <w:rFonts w:ascii="Arial" w:hAnsi="Arial" w:cs="Arial"/>
          <w:color w:val="404040" w:themeColor="text1" w:themeTint="BF"/>
          <w:sz w:val="18"/>
          <w:szCs w:val="18"/>
        </w:rPr>
        <w:t xml:space="preserve"> v) jest złożenie, na pisemne wezwanie przez Zamawiającego, przez Oferenta, którego oferta uznana zostanie za najkorzystniejszą oświadczenia, którego wzór stanowi Załącznik nr 7 do niniejszych Warunków – Oświadczenie o braku powiązań kapitałowych i osobowych z innymi Oferentami.</w:t>
      </w:r>
    </w:p>
    <w:p w14:paraId="63CDFAD0" w14:textId="77777777" w:rsidR="0042732E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Dopuszcza się złożenie oferty przez konsorcjum. Formularz Ofertowy musi zostać zatwierdzony, </w:t>
      </w:r>
    </w:p>
    <w:p w14:paraId="701BF6A5" w14:textId="77777777" w:rsidR="00D165E9" w:rsidRPr="00BA3009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a dokumenty, o których mowa w ust. 5) lit. b) złożone przez wszystkich uczestników konsorcjum.  </w:t>
      </w:r>
    </w:p>
    <w:p w14:paraId="7BD20628" w14:textId="77777777" w:rsidR="00BA3009" w:rsidRPr="00046B39" w:rsidRDefault="00D165E9" w:rsidP="00046B39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Oferent </w:t>
      </w:r>
      <w:bookmarkStart w:id="0" w:name="mip13073756"/>
      <w:bookmarkEnd w:id="0"/>
      <w:r w:rsidRPr="00BA3009">
        <w:rPr>
          <w:rStyle w:val="FontStyle24"/>
          <w:color w:val="404040" w:themeColor="text1" w:themeTint="BF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BA3009">
        <w:rPr>
          <w:rStyle w:val="FontStyle24"/>
          <w:color w:val="404040" w:themeColor="text1" w:themeTint="BF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BA3009">
        <w:rPr>
          <w:rStyle w:val="FontStyle24"/>
          <w:color w:val="404040" w:themeColor="text1" w:themeTint="BF"/>
        </w:rPr>
        <w:t xml:space="preserve">zamówienia, w szczególności przedstawiając w tym celu pisemne zobowiązanie tych podmiotów do oddania mu do dyspozycji </w:t>
      </w:r>
      <w:r w:rsidRPr="00BA3009">
        <w:rPr>
          <w:rStyle w:val="FontStyle24"/>
          <w:color w:val="404040" w:themeColor="text1" w:themeTint="BF"/>
        </w:rPr>
        <w:lastRenderedPageBreak/>
        <w:t xml:space="preserve">niezbędnych zasobów na okres korzystania z nich przy wykonaniu </w:t>
      </w:r>
      <w:bookmarkStart w:id="3" w:name="highlightHit_260"/>
      <w:bookmarkEnd w:id="3"/>
      <w:r w:rsidRPr="00BA3009">
        <w:rPr>
          <w:rStyle w:val="FontStyle24"/>
          <w:color w:val="404040" w:themeColor="text1" w:themeTint="BF"/>
        </w:rPr>
        <w:t>zamówienia. O ile Oferent polegał będzie na zasobach podmiotu trzeciego i podmiot ten będzie uczestniczył w realizacji zamówienia Oferta zawierać musi dokumenty wskazane w ust. 5) lit. b). dotyczące sytuacji podmiotu trzeciego.</w:t>
      </w:r>
    </w:p>
    <w:p w14:paraId="4343343A" w14:textId="77777777" w:rsidR="0042732E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Ocena spełnienia warunków określonych w ust. 5) lit. a) dokonana zostanie zgodnie </w:t>
      </w:r>
      <w:r w:rsidRPr="00BA3009">
        <w:rPr>
          <w:rStyle w:val="FontStyle24"/>
          <w:color w:val="404040" w:themeColor="text1" w:themeTint="BF"/>
        </w:rPr>
        <w:br/>
        <w:t>z formułą „speł</w:t>
      </w:r>
      <w:r w:rsidRPr="00BA3009">
        <w:rPr>
          <w:rStyle w:val="FontStyle24"/>
          <w:color w:val="404040" w:themeColor="text1" w:themeTint="BF"/>
        </w:rPr>
        <w:softHyphen/>
        <w:t xml:space="preserve">nia - nie spełnia" w oparciu o informacje zawarte w oświadczeniach </w:t>
      </w:r>
      <w:r w:rsidRPr="00BA3009">
        <w:rPr>
          <w:rStyle w:val="FontStyle24"/>
          <w:color w:val="404040" w:themeColor="text1" w:themeTint="BF"/>
        </w:rPr>
        <w:br/>
        <w:t>i dokumentach wyszcze</w:t>
      </w:r>
      <w:r w:rsidRPr="00BA3009">
        <w:rPr>
          <w:rStyle w:val="FontStyle24"/>
          <w:color w:val="404040" w:themeColor="text1" w:themeTint="BF"/>
        </w:rPr>
        <w:softHyphen/>
        <w:t xml:space="preserve">gólnionych w ust. 5) lit. b) i c). Z treści załączonych dokumentów i oświadczeń musi wynikać jednoznacznie czy  wymienione w ust. 5) lit. b) i c) oświadczenia i dokumenty spełniają wymogi określone przez Organizatora przetargu. Nie złożenie chociażby jednego z w/w dokumentów </w:t>
      </w:r>
    </w:p>
    <w:p w14:paraId="04376D1D" w14:textId="77777777" w:rsidR="0042732E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i oświadczeń oraz udzielenie informacji nieprawdziwej</w:t>
      </w:r>
      <w:r w:rsidRPr="00BA3009">
        <w:rPr>
          <w:rStyle w:val="FontStyle24"/>
          <w:bCs/>
          <w:color w:val="404040" w:themeColor="text1" w:themeTint="BF"/>
        </w:rPr>
        <w:t xml:space="preserve"> </w:t>
      </w:r>
      <w:r w:rsidRPr="00BA3009">
        <w:rPr>
          <w:rStyle w:val="FontStyle24"/>
          <w:color w:val="404040" w:themeColor="text1" w:themeTint="BF"/>
        </w:rPr>
        <w:t>skut</w:t>
      </w:r>
      <w:r w:rsidRPr="00BA3009">
        <w:rPr>
          <w:rStyle w:val="FontStyle24"/>
          <w:color w:val="404040" w:themeColor="text1" w:themeTint="BF"/>
        </w:rPr>
        <w:softHyphen/>
        <w:t xml:space="preserve">kować będzie wykluczeniem Oferenta </w:t>
      </w:r>
    </w:p>
    <w:p w14:paraId="5D61B56B" w14:textId="77777777" w:rsidR="00D165E9" w:rsidRPr="00BA3009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z postępowania. Ofertę Oferenta wykluczonego uznaje się za odrzuconą z uwzględnieniem ust. 5) lit. g)</w:t>
      </w:r>
    </w:p>
    <w:p w14:paraId="0879B971" w14:textId="77777777"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Style w:val="FontStyle24"/>
          <w:color w:val="404040" w:themeColor="text1" w:themeTint="BF"/>
        </w:rPr>
        <w:t xml:space="preserve">Organizator ma prawo wezwać Oferentów, którzy w określonym terminie nie złożą wymaganych przez Organizatora  oświadczeń lub dokumentów, o </w:t>
      </w:r>
      <w:r w:rsidR="00DB3873">
        <w:rPr>
          <w:rStyle w:val="FontStyle24"/>
          <w:color w:val="404040" w:themeColor="text1" w:themeTint="BF"/>
        </w:rPr>
        <w:t>których mowa w ust. 5) lit. b),</w:t>
      </w:r>
      <w:r w:rsidRPr="001D3B7D">
        <w:rPr>
          <w:rStyle w:val="FontStyle24"/>
          <w:color w:val="404040" w:themeColor="text1" w:themeTint="BF"/>
        </w:rPr>
        <w:t xml:space="preserve"> c),</w:t>
      </w:r>
      <w:r w:rsidR="00DB3873">
        <w:rPr>
          <w:rStyle w:val="FontStyle24"/>
          <w:color w:val="404040" w:themeColor="text1" w:themeTint="BF"/>
        </w:rPr>
        <w:t xml:space="preserve"> d)</w:t>
      </w:r>
      <w:r w:rsidRPr="001D3B7D">
        <w:rPr>
          <w:rStyle w:val="FontStyle24"/>
          <w:color w:val="404040" w:themeColor="text1" w:themeTint="BF"/>
        </w:rPr>
        <w:t xml:space="preserve"> lub którzy nie złożą pełnomocnictw, albo którzy złożą wymagane przez Organizatora  oświadczenia i do</w:t>
      </w:r>
      <w:r w:rsidRPr="001D3B7D">
        <w:rPr>
          <w:rStyle w:val="FontStyle24"/>
          <w:color w:val="404040" w:themeColor="text1" w:themeTint="BF"/>
        </w:rPr>
        <w:softHyphen/>
        <w:t>kumenty, o których mowa w ust. 5) lit. b) i c), zawierające błędy lub którzy złożą wadliwe pe</w:t>
      </w:r>
      <w:r w:rsidR="00AA5BCC">
        <w:rPr>
          <w:rStyle w:val="FontStyle24"/>
          <w:color w:val="404040" w:themeColor="text1" w:themeTint="BF"/>
        </w:rPr>
        <w:t>łno</w:t>
      </w:r>
      <w:r w:rsidR="00AA5BCC">
        <w:rPr>
          <w:rStyle w:val="FontStyle24"/>
          <w:color w:val="404040" w:themeColor="text1" w:themeTint="BF"/>
        </w:rPr>
        <w:softHyphen/>
        <w:t xml:space="preserve">mocnictwa, do ich złożenia </w:t>
      </w:r>
      <w:r w:rsidRPr="001D3B7D">
        <w:rPr>
          <w:rStyle w:val="FontStyle24"/>
          <w:color w:val="404040" w:themeColor="text1" w:themeTint="BF"/>
        </w:rPr>
        <w:t xml:space="preserve"> </w:t>
      </w:r>
      <w:r w:rsidR="00AA5BCC">
        <w:rPr>
          <w:rStyle w:val="FontStyle24"/>
          <w:color w:val="404040" w:themeColor="text1" w:themeTint="BF"/>
        </w:rPr>
        <w:t>w </w:t>
      </w:r>
      <w:r w:rsidRPr="001D3B7D">
        <w:rPr>
          <w:rStyle w:val="FontStyle24"/>
          <w:color w:val="404040" w:themeColor="text1" w:themeTint="BF"/>
        </w:rPr>
        <w:t>wyznaczonym terminie chyba, że mimo ich złożenia oferta Oferenta</w:t>
      </w:r>
      <w:r w:rsidRPr="001D3B7D">
        <w:rPr>
          <w:rStyle w:val="FontStyle24"/>
          <w:bCs/>
          <w:color w:val="404040" w:themeColor="text1" w:themeTint="BF"/>
        </w:rPr>
        <w:t xml:space="preserve"> podlegałaby odrzuceniu.</w:t>
      </w:r>
    </w:p>
    <w:p w14:paraId="40CBE949" w14:textId="77777777"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9C16910" w14:textId="77777777" w:rsidR="00D165E9" w:rsidRPr="001D3B7D" w:rsidRDefault="00D165E9" w:rsidP="00D165E9">
      <w:pPr>
        <w:pStyle w:val="Tekstpodstawowy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pis sposobu przygotowywania oferty:</w:t>
      </w:r>
    </w:p>
    <w:p w14:paraId="3BE878F5" w14:textId="77777777"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a musi być trwale zszyta i sporządzona czytelnie w języku polskim. Oferty nieczytelne zostaną odrzucone.</w:t>
      </w:r>
    </w:p>
    <w:p w14:paraId="6075294A" w14:textId="77777777" w:rsidR="001A476C" w:rsidRPr="001A476C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szystkie strony oferty wraz ze wszystkimi załącznikami muszą być odpowiednio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 xml:space="preserve">ponumerowane </w:t>
      </w:r>
    </w:p>
    <w:p w14:paraId="09BDF75E" w14:textId="77777777" w:rsidR="00D165E9" w:rsidRPr="001D3B7D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i podpisane przez osoby upoważnione do reprezentacji Oferenta.</w:t>
      </w:r>
    </w:p>
    <w:p w14:paraId="57C791CF" w14:textId="77777777"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Upoważnienie do podpisania oferty musi być dołączone do oferty, o ile nie wynik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innych dokumen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>tów załączonych przez Oferenta.</w:t>
      </w:r>
    </w:p>
    <w:p w14:paraId="1E31A90A" w14:textId="77777777"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szelkie zmiany w ofercie dokonane przez Oferenta, muszą być podp</w:t>
      </w:r>
      <w:r w:rsidR="00A766D4">
        <w:rPr>
          <w:rFonts w:ascii="Arial" w:hAnsi="Arial" w:cs="Arial"/>
          <w:color w:val="404040" w:themeColor="text1" w:themeTint="BF"/>
          <w:sz w:val="18"/>
          <w:szCs w:val="18"/>
        </w:rPr>
        <w:t xml:space="preserve">isane i opieczętowane przez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a lub 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osoby przez niego upoważnione. </w:t>
      </w:r>
    </w:p>
    <w:p w14:paraId="722E9B41" w14:textId="77777777"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składa tylko jedną ofertę.</w:t>
      </w:r>
    </w:p>
    <w:p w14:paraId="0106F66B" w14:textId="77777777" w:rsidR="0042732E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ponosi wszelkie koszty związa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ne z udziałem w niniejszym post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powaniu zakupowym, </w:t>
      </w:r>
    </w:p>
    <w:p w14:paraId="03280645" w14:textId="77777777" w:rsidR="00D165E9" w:rsidRPr="001D3B7D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szczególności związane z przygotowaniem i złożeniem oferty bez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 względu na wynik postępowania.</w:t>
      </w:r>
    </w:p>
    <w:p w14:paraId="31853CAA" w14:textId="77777777" w:rsidR="00D165E9" w:rsidRPr="001D3B7D" w:rsidRDefault="00D165E9" w:rsidP="00AA5BCC">
      <w:pPr>
        <w:pStyle w:val="Tekstpodstawowy3"/>
        <w:numPr>
          <w:ilvl w:val="1"/>
          <w:numId w:val="2"/>
        </w:numPr>
        <w:tabs>
          <w:tab w:val="left" w:pos="360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jest zobowiązany umieścić ofertę w kopercie, która musi być zaadresowan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a adres Organizatora i zawierać oznaczenie:</w:t>
      </w:r>
    </w:p>
    <w:p w14:paraId="5F75228D" w14:textId="77777777" w:rsidR="00D165E9" w:rsidRPr="001D3B7D" w:rsidRDefault="00D165E9" w:rsidP="00D165E9">
      <w:pPr>
        <w:spacing w:line="320" w:lineRule="exact"/>
        <w:ind w:firstLine="35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2BBB7625" w14:textId="77777777" w:rsidR="00D165E9" w:rsidRDefault="00D165E9" w:rsidP="00D165E9">
      <w:pPr>
        <w:pStyle w:val="Akapitzlist"/>
        <w:spacing w:line="320" w:lineRule="exact"/>
        <w:ind w:left="36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ferta dotycząca:</w:t>
      </w:r>
    </w:p>
    <w:p w14:paraId="51B02F6C" w14:textId="77777777" w:rsidR="00FB402F" w:rsidRPr="001D3B7D" w:rsidRDefault="00FB402F" w:rsidP="00D165E9">
      <w:pPr>
        <w:pStyle w:val="Akapitzlist"/>
        <w:spacing w:line="320" w:lineRule="exact"/>
        <w:ind w:left="36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6F183519" w14:textId="4AC625C3" w:rsidR="00621FEA" w:rsidRDefault="00621FEA" w:rsidP="00621FEA">
      <w:pPr>
        <w:spacing w:after="16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744C9C">
        <w:rPr>
          <w:rFonts w:ascii="Arial" w:hAnsi="Arial" w:cs="Arial"/>
          <w:color w:val="404040" w:themeColor="text1" w:themeTint="BF"/>
          <w:sz w:val="18"/>
          <w:szCs w:val="18"/>
        </w:rPr>
        <w:t xml:space="preserve">Zakup wraz z dostawą sprzętu medycznego z przeznaczeniem dla Nowego Szpitala w </w:t>
      </w:r>
      <w:r w:rsidR="004277CF">
        <w:rPr>
          <w:rFonts w:ascii="Arial" w:hAnsi="Arial" w:cs="Arial"/>
          <w:color w:val="404040" w:themeColor="text1" w:themeTint="BF"/>
          <w:sz w:val="18"/>
          <w:szCs w:val="18"/>
        </w:rPr>
        <w:t>Świeciu</w:t>
      </w:r>
    </w:p>
    <w:p w14:paraId="0EB9EB62" w14:textId="6E22FC42" w:rsidR="00D165E9" w:rsidRPr="00621FEA" w:rsidRDefault="00621FEA" w:rsidP="00621FEA">
      <w:pPr>
        <w:spacing w:after="16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744C9C">
        <w:rPr>
          <w:rFonts w:ascii="Arial" w:hAnsi="Arial" w:cs="Arial"/>
          <w:color w:val="404040" w:themeColor="text1" w:themeTint="BF"/>
          <w:sz w:val="18"/>
          <w:szCs w:val="18"/>
        </w:rPr>
        <w:t>(Postępowanie zakupowe  nr 2023-10</w:t>
      </w:r>
      <w:r w:rsidR="004277CF">
        <w:rPr>
          <w:rFonts w:ascii="Arial" w:hAnsi="Arial" w:cs="Arial"/>
          <w:color w:val="404040" w:themeColor="text1" w:themeTint="BF"/>
          <w:sz w:val="18"/>
          <w:szCs w:val="18"/>
        </w:rPr>
        <w:t>45</w:t>
      </w:r>
      <w:r w:rsidRPr="00744C9C">
        <w:rPr>
          <w:rFonts w:ascii="Arial" w:hAnsi="Arial" w:cs="Arial"/>
          <w:color w:val="404040" w:themeColor="text1" w:themeTint="BF"/>
          <w:sz w:val="18"/>
          <w:szCs w:val="18"/>
        </w:rPr>
        <w:t xml:space="preserve">) 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2C4730" w:rsidRPr="00564004">
        <w:rPr>
          <w:rFonts w:ascii="Arial" w:hAnsi="Arial" w:cs="Arial"/>
          <w:b/>
          <w:bCs/>
          <w:sz w:val="18"/>
          <w:szCs w:val="18"/>
        </w:rPr>
        <w:t>ni</w:t>
      </w:r>
      <w:r w:rsidR="00EA3B1E" w:rsidRPr="00564004">
        <w:rPr>
          <w:rFonts w:ascii="Arial" w:hAnsi="Arial" w:cs="Arial"/>
          <w:b/>
          <w:bCs/>
          <w:sz w:val="18"/>
          <w:szCs w:val="18"/>
        </w:rPr>
        <w:t xml:space="preserve">e otwierać przed </w:t>
      </w:r>
      <w:r w:rsidR="00564004" w:rsidRPr="00564004">
        <w:rPr>
          <w:rFonts w:ascii="Arial" w:hAnsi="Arial" w:cs="Arial"/>
          <w:b/>
          <w:bCs/>
          <w:sz w:val="18"/>
          <w:szCs w:val="18"/>
        </w:rPr>
        <w:t>1</w:t>
      </w:r>
      <w:r w:rsidR="00955B48">
        <w:rPr>
          <w:rFonts w:ascii="Arial" w:hAnsi="Arial" w:cs="Arial"/>
          <w:b/>
          <w:bCs/>
          <w:sz w:val="18"/>
          <w:szCs w:val="18"/>
        </w:rPr>
        <w:t>4</w:t>
      </w:r>
      <w:r w:rsidR="000B5E00">
        <w:rPr>
          <w:rFonts w:ascii="Arial" w:hAnsi="Arial" w:cs="Arial"/>
          <w:b/>
          <w:bCs/>
          <w:sz w:val="18"/>
          <w:szCs w:val="18"/>
        </w:rPr>
        <w:t>.11.</w:t>
      </w:r>
      <w:r w:rsidR="00880B89" w:rsidRPr="00564004">
        <w:rPr>
          <w:rFonts w:ascii="Arial" w:hAnsi="Arial" w:cs="Arial"/>
          <w:b/>
          <w:bCs/>
          <w:sz w:val="18"/>
          <w:szCs w:val="18"/>
        </w:rPr>
        <w:t>2023</w:t>
      </w:r>
      <w:r w:rsidR="006301B6" w:rsidRPr="00564004">
        <w:rPr>
          <w:rFonts w:ascii="Arial" w:hAnsi="Arial" w:cs="Arial"/>
          <w:b/>
          <w:bCs/>
          <w:sz w:val="18"/>
          <w:szCs w:val="18"/>
        </w:rPr>
        <w:t xml:space="preserve"> przed godz.:1</w:t>
      </w:r>
      <w:r w:rsidR="00955B48">
        <w:rPr>
          <w:rFonts w:ascii="Arial" w:hAnsi="Arial" w:cs="Arial"/>
          <w:b/>
          <w:bCs/>
          <w:sz w:val="18"/>
          <w:szCs w:val="18"/>
        </w:rPr>
        <w:t>0</w:t>
      </w:r>
      <w:r w:rsidR="006301B6" w:rsidRPr="00564004">
        <w:rPr>
          <w:rFonts w:ascii="Arial" w:hAnsi="Arial" w:cs="Arial"/>
          <w:b/>
          <w:bCs/>
          <w:sz w:val="18"/>
          <w:szCs w:val="18"/>
        </w:rPr>
        <w:t>.</w:t>
      </w:r>
      <w:r w:rsidR="00564004" w:rsidRPr="00564004">
        <w:rPr>
          <w:rFonts w:ascii="Arial" w:hAnsi="Arial" w:cs="Arial"/>
          <w:b/>
          <w:bCs/>
          <w:sz w:val="18"/>
          <w:szCs w:val="18"/>
        </w:rPr>
        <w:t>00</w:t>
      </w:r>
    </w:p>
    <w:p w14:paraId="0D87C647" w14:textId="77777777" w:rsidR="00520E56" w:rsidRPr="00520E56" w:rsidRDefault="00520E56" w:rsidP="00520E56">
      <w:pPr>
        <w:spacing w:line="276" w:lineRule="auto"/>
        <w:jc w:val="both"/>
        <w:rPr>
          <w:rFonts w:ascii="Arial" w:eastAsiaTheme="minorEastAsia" w:hAnsi="Arial" w:cs="Arial"/>
          <w:b/>
          <w:i/>
          <w:color w:val="404040" w:themeColor="text1" w:themeTint="BF"/>
          <w:sz w:val="18"/>
          <w:szCs w:val="18"/>
          <w:lang w:eastAsia="pl-PL"/>
        </w:rPr>
      </w:pPr>
    </w:p>
    <w:p w14:paraId="2CCE43B2" w14:textId="77777777" w:rsidR="00472FCA" w:rsidRDefault="00D165E9" w:rsidP="00AA5BCC">
      <w:pPr>
        <w:pStyle w:val="Akapitzlist"/>
        <w:numPr>
          <w:ilvl w:val="1"/>
          <w:numId w:val="2"/>
        </w:num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może wprowadzić zmiany oraz wycofać złożoną przez siebie ofert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 xml:space="preserve"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</w:t>
      </w:r>
    </w:p>
    <w:p w14:paraId="0007DC75" w14:textId="77777777" w:rsidR="00BA3009" w:rsidRPr="007C2AFB" w:rsidRDefault="00D165E9" w:rsidP="00AA5BCC">
      <w:p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A81EA2">
        <w:rPr>
          <w:rFonts w:ascii="Arial" w:hAnsi="Arial" w:cs="Arial"/>
          <w:color w:val="404040" w:themeColor="text1" w:themeTint="BF"/>
          <w:sz w:val="18"/>
          <w:szCs w:val="18"/>
        </w:rPr>
        <w:t>sobą konieczność wymiany czy też przedłożenia nowych dokumentów – Oferent winien dokumenty te złożyć. Powyższe oświadczenie i ewentualne dokumenty należy zamieścić w zamkniętej kopercie, oznaczonej jak w us</w:t>
      </w:r>
      <w:r w:rsidR="004E1029">
        <w:rPr>
          <w:rFonts w:ascii="Arial" w:hAnsi="Arial" w:cs="Arial"/>
          <w:color w:val="404040" w:themeColor="text1" w:themeTint="BF"/>
          <w:sz w:val="18"/>
          <w:szCs w:val="18"/>
        </w:rPr>
        <w:t xml:space="preserve">t. 6 </w:t>
      </w:r>
      <w:proofErr w:type="spellStart"/>
      <w:r w:rsidR="004E1029">
        <w:rPr>
          <w:rFonts w:ascii="Arial" w:hAnsi="Arial" w:cs="Arial"/>
          <w:color w:val="404040" w:themeColor="text1" w:themeTint="BF"/>
          <w:sz w:val="18"/>
          <w:szCs w:val="18"/>
        </w:rPr>
        <w:t>lit.g</w:t>
      </w:r>
      <w:proofErr w:type="spellEnd"/>
      <w:r w:rsidRP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, przy czym powinna ona mieć dopisek „zmiany”. </w:t>
      </w:r>
    </w:p>
    <w:p w14:paraId="48A13158" w14:textId="77777777" w:rsidR="00D165E9" w:rsidRPr="00472FCA" w:rsidRDefault="00D165E9" w:rsidP="00D165E9">
      <w:pPr>
        <w:pStyle w:val="tyt"/>
        <w:keepNext w:val="0"/>
        <w:numPr>
          <w:ilvl w:val="1"/>
          <w:numId w:val="2"/>
        </w:numPr>
        <w:overflowPunct/>
        <w:autoSpaceDE/>
        <w:spacing w:before="0" w:after="0" w:line="320" w:lineRule="exact"/>
        <w:jc w:val="left"/>
        <w:textAlignment w:val="auto"/>
        <w:rPr>
          <w:rFonts w:ascii="Arial" w:hAnsi="Arial" w:cs="Arial"/>
          <w:b w:val="0"/>
          <w:i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 w:val="0"/>
          <w:color w:val="404040" w:themeColor="text1" w:themeTint="BF"/>
          <w:sz w:val="18"/>
          <w:szCs w:val="18"/>
        </w:rPr>
        <w:lastRenderedPageBreak/>
        <w:t xml:space="preserve">W przypadku, gdy Oferent, jako załącznik do oferty, zamiast oryginału dołącza kopię dokumentu, musi być ona poświadczona przez niego za zgodność z oryginałem. </w:t>
      </w:r>
    </w:p>
    <w:p w14:paraId="6AEEE9B0" w14:textId="77777777" w:rsidR="00D165E9" w:rsidRPr="001D3B7D" w:rsidRDefault="00D165E9" w:rsidP="00D165E9">
      <w:pPr>
        <w:pStyle w:val="Tekstpodstawowy2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ymaga się złożenie oferty i załączników do oferty w następującej kolejności:</w:t>
      </w:r>
    </w:p>
    <w:p w14:paraId="6A8801EA" w14:textId="77777777"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Formularz ofertowy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(wraz z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ą ofertą cenową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;</w:t>
      </w:r>
    </w:p>
    <w:p w14:paraId="7EBE6D4F" w14:textId="77777777"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świadczenie o braku powiązań kapitałowych i osobowych</w:t>
      </w:r>
    </w:p>
    <w:p w14:paraId="6A7460D7" w14:textId="77777777"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y opis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przedmiotu zamówienia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</w:t>
      </w:r>
    </w:p>
    <w:p w14:paraId="0DB3FCBD" w14:textId="77777777"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y i zaświadczenia wymagane w ustępie 5);</w:t>
      </w:r>
    </w:p>
    <w:p w14:paraId="4CF38FF6" w14:textId="77777777"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 pełnomocnictwa, dla osoby podpisującej ofertę, jeżeli z przedstawionych dokumentów wynika, że osoba ta nie jest uprawniona do reprezentacji Oferenta 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;</w:t>
      </w:r>
    </w:p>
    <w:p w14:paraId="36E6BE23" w14:textId="77777777" w:rsidR="00D165E9" w:rsidRPr="007C2AFB" w:rsidRDefault="00D165E9" w:rsidP="007C2AFB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inne dokumenty których załączenie Oferent uzna za stosowne (np. informacja o firmie, nagrody  itp.).</w:t>
      </w:r>
    </w:p>
    <w:p w14:paraId="4D192286" w14:textId="21D3DF32" w:rsidR="00D165E9" w:rsidRPr="007C2AFB" w:rsidRDefault="00D165E9" w:rsidP="007C2AFB">
      <w:pPr>
        <w:pStyle w:val="Akapitzlist"/>
        <w:numPr>
          <w:ilvl w:val="1"/>
          <w:numId w:val="2"/>
        </w:numPr>
        <w:tabs>
          <w:tab w:val="left" w:pos="57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ci przedstawią oferty ściśle z wymaganiami niniejszego postępowania. Zamawiający nie dopuszcza składania ofert wariantowych. </w:t>
      </w:r>
      <w:r w:rsidRPr="00EE219D">
        <w:rPr>
          <w:rFonts w:ascii="Arial" w:hAnsi="Arial" w:cs="Arial"/>
          <w:color w:val="404040" w:themeColor="text1" w:themeTint="BF"/>
          <w:sz w:val="18"/>
          <w:szCs w:val="18"/>
        </w:rPr>
        <w:t>Dopuszcza si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składania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  <w:t>ofert częściowych na poszczególne zadania</w:t>
      </w:r>
      <w:r w:rsidR="004277CF"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  <w:t>.</w:t>
      </w:r>
    </w:p>
    <w:p w14:paraId="584E5867" w14:textId="77777777" w:rsidR="00D165E9" w:rsidRPr="00A81EA2" w:rsidRDefault="00D165E9" w:rsidP="00A81EA2">
      <w:pPr>
        <w:pStyle w:val="Tekstpodstawowy2"/>
        <w:numPr>
          <w:ilvl w:val="1"/>
          <w:numId w:val="2"/>
        </w:numPr>
        <w:tabs>
          <w:tab w:val="left" w:pos="513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ta oraz wszelkie dokumenty składane w trakcie postępowania są jawne,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14:paraId="50A24C92" w14:textId="77777777" w:rsidR="00D165E9" w:rsidRPr="00BA3009" w:rsidRDefault="00D165E9" w:rsidP="00BA3009">
      <w:pPr>
        <w:pStyle w:val="Akapitzlist"/>
        <w:numPr>
          <w:ilvl w:val="1"/>
          <w:numId w:val="2"/>
        </w:numPr>
        <w:tabs>
          <w:tab w:val="left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nie może wycofać oferty ani wprowadzić do niej zmian po upływie terminu składania ofert.</w:t>
      </w:r>
    </w:p>
    <w:p w14:paraId="7D605F1E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Informacja o sposobie porozumiewania się Organizatora przetargu z Oferentami:</w:t>
      </w:r>
    </w:p>
    <w:p w14:paraId="752DF92E" w14:textId="77777777"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 niniejszym postępowaniu wszelkie oświadczenia, wnioski, zawiadomienia oraz informacje Organizator przetargu  i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że oferta winna zostać złożona wyłącznie w formie pisemnej.</w:t>
      </w:r>
    </w:p>
    <w:p w14:paraId="7FBD6081" w14:textId="1EE6D18F" w:rsidR="00472FCA" w:rsidRPr="007C2AFB" w:rsidRDefault="00D165E9" w:rsidP="007C2AFB">
      <w:pPr>
        <w:pStyle w:val="Akapitzlist"/>
        <w:numPr>
          <w:ilvl w:val="1"/>
          <w:numId w:val="2"/>
        </w:numPr>
        <w:tabs>
          <w:tab w:val="left" w:pos="-2907"/>
        </w:tabs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Organizator przetargu zastrzega sobie, że zmiany dotyczące postępowania </w:t>
      </w: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br/>
        <w:t>– w szczególności: zmiana terminu, miejsca składania, otwarcia ofert umieszczał będzie wyłącznie na stronie in</w:t>
      </w:r>
      <w:r w:rsidR="00276304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ternetowej www.nowyszpital.pl </w:t>
      </w:r>
    </w:p>
    <w:p w14:paraId="1F2C2C60" w14:textId="77777777"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Wyjaśnienia treści Warunków przetargu: </w:t>
      </w:r>
    </w:p>
    <w:p w14:paraId="7CAF2DEC" w14:textId="77777777" w:rsidR="00BA3009" w:rsidRPr="007F4F25" w:rsidRDefault="00D165E9" w:rsidP="007F4F25">
      <w:pPr>
        <w:pStyle w:val="Akapitzlist"/>
        <w:numPr>
          <w:ilvl w:val="1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może zwrócić się na piśmie do Organizatora przetargu o wyjaśnienie treści postanowień Warunków niniejszego postępowania. Organizator przetargu przekaże treść zapytań wraz z wyjaśnieniami Oferentom, na stronie internetowej, na której ukazało się ogłoszenie o postępowaniu. Organizator przetargu udzieli wyjaśnień Oferentowi, jeżeli wniosek wpłyn</w:t>
      </w:r>
      <w:r w:rsidR="008A2060">
        <w:rPr>
          <w:rFonts w:ascii="Arial" w:hAnsi="Arial" w:cs="Arial"/>
          <w:color w:val="404040" w:themeColor="text1" w:themeTint="BF"/>
          <w:sz w:val="18"/>
          <w:szCs w:val="18"/>
        </w:rPr>
        <w:t>ie d</w:t>
      </w:r>
      <w:r w:rsidR="00A71C38">
        <w:rPr>
          <w:rFonts w:ascii="Arial" w:hAnsi="Arial" w:cs="Arial"/>
          <w:color w:val="404040" w:themeColor="text1" w:themeTint="BF"/>
          <w:sz w:val="18"/>
          <w:szCs w:val="18"/>
        </w:rPr>
        <w:t xml:space="preserve">o niego  nie później niż </w:t>
      </w:r>
      <w:r w:rsidR="00A71C38" w:rsidRPr="00A71C38">
        <w:rPr>
          <w:rFonts w:ascii="Arial" w:hAnsi="Arial" w:cs="Arial"/>
          <w:b/>
          <w:color w:val="404040" w:themeColor="text1" w:themeTint="BF"/>
          <w:sz w:val="18"/>
          <w:szCs w:val="18"/>
        </w:rPr>
        <w:t>7</w:t>
      </w:r>
      <w:r w:rsidR="007F4F25">
        <w:rPr>
          <w:rFonts w:ascii="Arial" w:hAnsi="Arial" w:cs="Arial"/>
          <w:color w:val="404040" w:themeColor="text1" w:themeTint="BF"/>
          <w:sz w:val="18"/>
          <w:szCs w:val="18"/>
        </w:rPr>
        <w:t xml:space="preserve"> dni  po ogłoszeniu przetargu .</w:t>
      </w:r>
    </w:p>
    <w:p w14:paraId="1960A5C4" w14:textId="17867F92" w:rsidR="004277CF" w:rsidRPr="00322F2F" w:rsidRDefault="00D165E9" w:rsidP="004277CF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4277CF">
        <w:rPr>
          <w:rFonts w:ascii="Arial" w:hAnsi="Arial" w:cs="Arial"/>
          <w:b/>
          <w:color w:val="404040" w:themeColor="text1" w:themeTint="BF"/>
          <w:sz w:val="18"/>
          <w:szCs w:val="18"/>
        </w:rPr>
        <w:t>Osobą uprawnioną do  kontaktu z Oferentami jest</w:t>
      </w:r>
      <w:r w:rsidR="001D6FC2" w:rsidRPr="004277CF">
        <w:rPr>
          <w:rFonts w:ascii="Arial" w:hAnsi="Arial" w:cs="Arial"/>
          <w:color w:val="404040" w:themeColor="text1" w:themeTint="BF"/>
          <w:sz w:val="18"/>
          <w:szCs w:val="18"/>
        </w:rPr>
        <w:t xml:space="preserve">: </w:t>
      </w:r>
      <w:r w:rsidR="004277CF" w:rsidRPr="00322F2F">
        <w:rPr>
          <w:rFonts w:ascii="Arial" w:hAnsi="Arial" w:cs="Arial"/>
          <w:color w:val="404040" w:themeColor="text1" w:themeTint="BF"/>
          <w:sz w:val="18"/>
          <w:szCs w:val="18"/>
        </w:rPr>
        <w:t xml:space="preserve">Anna Jaskuła, +48 888 721 599, </w:t>
      </w:r>
      <w:r w:rsidR="004277CF" w:rsidRPr="0024035A">
        <w:rPr>
          <w:rFonts w:ascii="Arial" w:hAnsi="Arial" w:cs="Arial"/>
          <w:sz w:val="18"/>
          <w:szCs w:val="18"/>
        </w:rPr>
        <w:t>anna.jaskula@emc-sa.pl</w:t>
      </w:r>
      <w:r w:rsidR="004277CF" w:rsidRPr="00322F2F">
        <w:rPr>
          <w:rFonts w:ascii="Arial" w:hAnsi="Arial" w:cs="Arial"/>
          <w:color w:val="404040" w:themeColor="text1" w:themeTint="BF"/>
          <w:sz w:val="18"/>
          <w:szCs w:val="18"/>
        </w:rPr>
        <w:t>, Krzysztof Trojanowski, +48 727 600</w:t>
      </w:r>
      <w:r w:rsidR="004277CF">
        <w:rPr>
          <w:rFonts w:ascii="Arial" w:hAnsi="Arial" w:cs="Arial"/>
          <w:color w:val="404040" w:themeColor="text1" w:themeTint="BF"/>
          <w:sz w:val="18"/>
          <w:szCs w:val="18"/>
        </w:rPr>
        <w:t> </w:t>
      </w:r>
      <w:r w:rsidR="004277CF" w:rsidRPr="00322F2F">
        <w:rPr>
          <w:rFonts w:ascii="Arial" w:hAnsi="Arial" w:cs="Arial"/>
          <w:color w:val="404040" w:themeColor="text1" w:themeTint="BF"/>
          <w:sz w:val="18"/>
          <w:szCs w:val="18"/>
        </w:rPr>
        <w:t>441</w:t>
      </w:r>
      <w:r w:rsidR="004277CF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4277CF" w:rsidRPr="00322F2F">
        <w:rPr>
          <w:rFonts w:ascii="Arial" w:hAnsi="Arial" w:cs="Arial"/>
          <w:color w:val="404040" w:themeColor="text1" w:themeTint="BF"/>
          <w:sz w:val="18"/>
          <w:szCs w:val="18"/>
        </w:rPr>
        <w:t>krzysztof.trojanowski@emc-sa.pl</w:t>
      </w:r>
    </w:p>
    <w:p w14:paraId="74349F73" w14:textId="2BC40EEB" w:rsidR="00D165E9" w:rsidRPr="004277CF" w:rsidRDefault="00D165E9" w:rsidP="0005203D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4277CF">
        <w:rPr>
          <w:rFonts w:ascii="Arial" w:hAnsi="Arial" w:cs="Arial"/>
          <w:b/>
          <w:color w:val="404040" w:themeColor="text1" w:themeTint="BF"/>
          <w:sz w:val="18"/>
          <w:szCs w:val="18"/>
        </w:rPr>
        <w:t>Miejsce i termin składnia ofert:</w:t>
      </w:r>
    </w:p>
    <w:p w14:paraId="21D5F1B8" w14:textId="229AC182" w:rsidR="00D165E9" w:rsidRPr="000B5E00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sz w:val="18"/>
          <w:szCs w:val="18"/>
        </w:rPr>
      </w:pPr>
      <w:r w:rsidRPr="000B5E00">
        <w:rPr>
          <w:rFonts w:ascii="Arial" w:hAnsi="Arial" w:cs="Arial"/>
          <w:sz w:val="18"/>
          <w:szCs w:val="18"/>
        </w:rPr>
        <w:t>Ofertę należy złożyć w</w:t>
      </w:r>
      <w:r w:rsidRPr="000B5E00">
        <w:rPr>
          <w:rFonts w:ascii="Arial" w:eastAsia="Times New Roman" w:hAnsi="Arial" w:cs="Arial"/>
          <w:sz w:val="18"/>
          <w:szCs w:val="18"/>
          <w:lang w:eastAsia="pl-PL"/>
        </w:rPr>
        <w:t xml:space="preserve"> sekretariacie Organizatora przetargu tj. Grupa Nowy Szpital Holding S.A. z siedzibą przy ul. Zbożowa 4, 70-653 Szczecin, w terminie do</w:t>
      </w:r>
      <w:r w:rsidR="00EA3B1E" w:rsidRPr="000B5E00">
        <w:rPr>
          <w:rFonts w:ascii="Arial" w:eastAsia="Times New Roman" w:hAnsi="Arial" w:cs="Arial"/>
          <w:sz w:val="18"/>
          <w:szCs w:val="18"/>
          <w:lang w:eastAsia="pl-PL"/>
        </w:rPr>
        <w:t xml:space="preserve"> dnia </w:t>
      </w:r>
      <w:r w:rsidR="000B5E00" w:rsidRPr="000B5E00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955B48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0B5E00" w:rsidRPr="000B5E00">
        <w:rPr>
          <w:rFonts w:ascii="Arial" w:eastAsia="Times New Roman" w:hAnsi="Arial" w:cs="Arial"/>
          <w:sz w:val="18"/>
          <w:szCs w:val="18"/>
          <w:lang w:eastAsia="pl-PL"/>
        </w:rPr>
        <w:t>.1</w:t>
      </w:r>
      <w:r w:rsidR="00955B48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0B5E00" w:rsidRPr="000B5E00">
        <w:rPr>
          <w:rFonts w:ascii="Arial" w:eastAsia="Times New Roman" w:hAnsi="Arial" w:cs="Arial"/>
          <w:sz w:val="18"/>
          <w:szCs w:val="18"/>
          <w:lang w:eastAsia="pl-PL"/>
        </w:rPr>
        <w:t>.2023</w:t>
      </w:r>
      <w:r w:rsidR="00484E54" w:rsidRPr="000B5E0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81EA2" w:rsidRPr="000B5E00">
        <w:rPr>
          <w:rFonts w:ascii="Arial" w:eastAsia="Times New Roman" w:hAnsi="Arial" w:cs="Arial"/>
          <w:sz w:val="18"/>
          <w:szCs w:val="18"/>
          <w:lang w:eastAsia="pl-PL"/>
        </w:rPr>
        <w:t>do godziny: 1</w:t>
      </w:r>
      <w:r w:rsidR="00955B48">
        <w:rPr>
          <w:rFonts w:ascii="Arial" w:eastAsia="Times New Roman" w:hAnsi="Arial" w:cs="Arial"/>
          <w:sz w:val="18"/>
          <w:szCs w:val="18"/>
          <w:lang w:eastAsia="pl-PL"/>
        </w:rPr>
        <w:t>0</w:t>
      </w:r>
      <w:r w:rsidR="00A81EA2" w:rsidRPr="000B5E00">
        <w:rPr>
          <w:rFonts w:ascii="Arial" w:eastAsia="Times New Roman" w:hAnsi="Arial" w:cs="Arial"/>
          <w:sz w:val="18"/>
          <w:szCs w:val="18"/>
          <w:lang w:eastAsia="pl-PL"/>
        </w:rPr>
        <w:t>.00</w:t>
      </w:r>
      <w:r w:rsidRPr="000B5E00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7A6EBE6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związania z Ofertą:  </w:t>
      </w:r>
    </w:p>
    <w:p w14:paraId="49B4980B" w14:textId="77777777" w:rsidR="00D165E9" w:rsidRPr="007C2AFB" w:rsidRDefault="00D165E9" w:rsidP="007C2AFB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będzie związany </w:t>
      </w:r>
      <w:r w:rsidR="00A71C38">
        <w:rPr>
          <w:rFonts w:ascii="Arial" w:hAnsi="Arial" w:cs="Arial"/>
          <w:color w:val="404040" w:themeColor="text1" w:themeTint="BF"/>
          <w:sz w:val="18"/>
          <w:szCs w:val="18"/>
        </w:rPr>
        <w:t xml:space="preserve">złożoną ofertą przez </w:t>
      </w:r>
      <w:r w:rsidR="007D60C4">
        <w:rPr>
          <w:rFonts w:ascii="Arial" w:hAnsi="Arial" w:cs="Arial"/>
          <w:b/>
          <w:color w:val="404040" w:themeColor="text1" w:themeTint="BF"/>
          <w:sz w:val="18"/>
          <w:szCs w:val="18"/>
        </w:rPr>
        <w:t>okres 12</w:t>
      </w:r>
      <w:r w:rsidR="00A81EA2" w:rsidRPr="00A71C38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A71C38">
        <w:rPr>
          <w:rFonts w:ascii="Arial" w:hAnsi="Arial" w:cs="Arial"/>
          <w:b/>
          <w:color w:val="404040" w:themeColor="text1" w:themeTint="BF"/>
          <w:sz w:val="18"/>
          <w:szCs w:val="18"/>
        </w:rPr>
        <w:t>m-y.</w:t>
      </w:r>
    </w:p>
    <w:p w14:paraId="3039AE65" w14:textId="77777777"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t xml:space="preserve">Kryteria oceny i wyboru najkorzystniejszej oferty: </w:t>
      </w:r>
    </w:p>
    <w:p w14:paraId="2FE42EB6" w14:textId="77777777"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dokona badania ofert w celu stwierdzenia czy Oferenci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ie podlegają wykluczeniu. Następnie Organizator przetargu dokona oceny, czy oferty Oferentów nie wykluczonych z postępowania nie podlegają odrzuceniu.</w:t>
      </w:r>
    </w:p>
    <w:p w14:paraId="5FE0C3AC" w14:textId="77777777"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 postępowania wyklucza się:</w:t>
      </w:r>
    </w:p>
    <w:p w14:paraId="4CBF893B" w14:textId="77777777"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w stosunku do których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6B007DEA" w14:textId="77777777"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złożyli nieprawdziwe informacje mające wpływ lub mogące mieć wpływ na wynik przetargu;</w:t>
      </w:r>
    </w:p>
    <w:p w14:paraId="0CEB5FEA" w14:textId="77777777"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nie wykazali spełniania warunków udziału w postępowaniu.</w:t>
      </w:r>
    </w:p>
    <w:p w14:paraId="3CCB48AF" w14:textId="77777777"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dstawili wyjaśnień lub nie przedstawili dokumentów.</w:t>
      </w:r>
    </w:p>
    <w:p w14:paraId="5DB02FA6" w14:textId="77777777"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prowadzili demonstracji oferowanego asortymentu w siedzibie Zamawiającego.</w:t>
      </w:r>
    </w:p>
    <w:p w14:paraId="4B20D77C" w14:textId="77777777" w:rsidR="00D165E9" w:rsidRPr="00BA3009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45F78444" w14:textId="77777777" w:rsidR="001A476C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 toku badania i oceny ofert Organizator przetargu może zażądać od Oferentów  przeprowadzenia demonstracji oferowanego asortymentu w siedzibie Zamawiającego, w terminie wyznaczonym przez Organizatora przetargu, w celu potwierdzenia zgodności oferowanego asortymentu z deklarowanymi </w:t>
      </w:r>
    </w:p>
    <w:p w14:paraId="439A04D6" w14:textId="77777777" w:rsidR="00D165E9" w:rsidRPr="00BA3009" w:rsidRDefault="00D165E9" w:rsidP="001A476C">
      <w:pPr>
        <w:pStyle w:val="Tekstpodstawowy3"/>
        <w:spacing w:after="0" w:line="320" w:lineRule="exact"/>
        <w:ind w:left="72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ofercie parametrami technicznymi.</w:t>
      </w:r>
    </w:p>
    <w:p w14:paraId="06B8614F" w14:textId="77777777"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może poprawić w tekście oferty oczywiste omyłki pisarskie oraz omyłki rachunkowe lub inne omyłki w obliczeniu ceny, niezwłocznie zawiadamiając o tym danego Oferenta.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winien wyrazić zgodę na daną poprawę. W przypadku odmowy Organizator przetargu odrzuca ofertę.</w:t>
      </w:r>
    </w:p>
    <w:p w14:paraId="6A79C5D3" w14:textId="77777777" w:rsidR="00D165E9" w:rsidRPr="001D3B7D" w:rsidRDefault="00D165E9" w:rsidP="00D165E9">
      <w:pPr>
        <w:pStyle w:val="Akapitzlist"/>
        <w:numPr>
          <w:ilvl w:val="1"/>
          <w:numId w:val="2"/>
        </w:numPr>
        <w:tabs>
          <w:tab w:val="num" w:pos="644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odrzuci ofertę jeżeli:</w:t>
      </w:r>
    </w:p>
    <w:p w14:paraId="5CA71D59" w14:textId="77777777"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jej treść nie odpowiada treści Warunków, z zastrzeżeniem ust. 5) lit. g) i ust. 13) lit. c); </w:t>
      </w:r>
    </w:p>
    <w:p w14:paraId="121DB62D" w14:textId="77777777" w:rsidR="00D165E9" w:rsidRPr="008A7860" w:rsidRDefault="00D165E9" w:rsidP="008A7860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jej złożenie stanowi czyn nieuczciwej konkurencji w rozumieniu przepisów 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dotyczących 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walczaniu nieuczciwej konkurencji;</w:t>
      </w:r>
    </w:p>
    <w:p w14:paraId="18E2A3D5" w14:textId="77777777"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ostała złożona przez Oferenta wykluczonego z udziału w postępowaniu;</w:t>
      </w:r>
    </w:p>
    <w:p w14:paraId="49B3E0CB" w14:textId="77777777"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zawiera błędy w obliczeniu ceny; </w:t>
      </w:r>
    </w:p>
    <w:p w14:paraId="14C3B15A" w14:textId="77777777" w:rsidR="00D165E9" w:rsidRPr="008A7860" w:rsidRDefault="00D165E9" w:rsidP="008A7860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w terminie 3 dni od dnia doręczenia zawiadomienia sprzeciwił się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poprawieniu przez  Organizatora przetargu  omyłki, o której mowa w ust. 13) lit. e);</w:t>
      </w:r>
    </w:p>
    <w:p w14:paraId="327788DC" w14:textId="77777777"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jest nieważna na podstawie odrębnych przepisów.</w:t>
      </w:r>
    </w:p>
    <w:p w14:paraId="2ECA3E7C" w14:textId="77777777"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wybierze ofertę najkorzystniejszą spośród ofert złożonych przez Oferentów niepodlegających wykluczeniu i ofert nie podlegających odrzuceniu zgodnie z kryteriami oceny ofert określonymi w Warunkach Przetargu.</w:t>
      </w:r>
    </w:p>
    <w:p w14:paraId="1FCBD75E" w14:textId="4DE01402"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mawiający dokonuje oceny ofert w zakresie pos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zczególnych zadań</w:t>
      </w:r>
    </w:p>
    <w:p w14:paraId="6A11ED17" w14:textId="076DD12C" w:rsidR="00D165E9" w:rsidRPr="001D3B7D" w:rsidRDefault="00630946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Zamawiający ustala dwa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kryteria oceny ofert w zakresie poszczególnych zadań</w:t>
      </w:r>
      <w:r w:rsidR="004277CF">
        <w:rPr>
          <w:rFonts w:ascii="Arial" w:hAnsi="Arial" w:cs="Arial"/>
          <w:strike/>
          <w:color w:val="404040" w:themeColor="text1" w:themeTint="BF"/>
          <w:sz w:val="18"/>
          <w:szCs w:val="18"/>
        </w:rPr>
        <w:t>:</w:t>
      </w:r>
    </w:p>
    <w:p w14:paraId="4CC1712F" w14:textId="77777777"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„Cena” (zwana dalej również jako „C”). Parametr definiowany przez Zamawiającego jako: łączna zaoferowana wartość brutto zadania nr 1</w:t>
      </w:r>
      <w:r w:rsidR="00A766D4">
        <w:rPr>
          <w:rFonts w:ascii="Arial" w:hAnsi="Arial" w:cs="Arial"/>
          <w:color w:val="404040" w:themeColor="text1" w:themeTint="BF"/>
          <w:sz w:val="18"/>
          <w:szCs w:val="18"/>
        </w:rPr>
        <w:t xml:space="preserve"> i kolejnych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;</w:t>
      </w:r>
    </w:p>
    <w:p w14:paraId="341FEC25" w14:textId="77777777" w:rsidR="00AE2CB0" w:rsidRPr="00630946" w:rsidRDefault="00D165E9" w:rsidP="00630946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„Okres gwarancji” (zwany dalej również jako „OG”). Parametr definiowany przez Zamawiającego jako: zaoferowany, wyrażony w miesiącach, okres gwarancji na sprzęt, którego zakup stanowi przedmiot zadania nr 1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i kolejnych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.</w:t>
      </w:r>
    </w:p>
    <w:p w14:paraId="47B319A3" w14:textId="77777777" w:rsidR="00D165E9" w:rsidRPr="00AE2CB0" w:rsidRDefault="00D165E9" w:rsidP="00A81EA2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AE2CB0">
        <w:rPr>
          <w:rFonts w:ascii="Arial" w:hAnsi="Arial" w:cs="Arial"/>
          <w:b/>
          <w:color w:val="404040" w:themeColor="text1" w:themeTint="BF"/>
          <w:sz w:val="18"/>
          <w:szCs w:val="18"/>
        </w:rPr>
        <w:t>Zamawiający nadaje wymienionym kryte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riom następujące rangi: Cena - 70%,  okres gwarancji - 3</w:t>
      </w:r>
      <w:r w:rsidR="00AE2CB0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0% </w:t>
      </w:r>
    </w:p>
    <w:p w14:paraId="3CEB6605" w14:textId="77777777"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punktowej kryterium Cena. Wartość punktowa kryterium Cena zostanie wyliczona wg poniższego wzoru:</w:t>
      </w:r>
    </w:p>
    <w:p w14:paraId="2DB5A58F" w14:textId="77777777" w:rsidR="00D165E9" w:rsidRDefault="00D165E9" w:rsidP="00D165E9">
      <w:pPr>
        <w:spacing w:line="320" w:lineRule="exact"/>
        <w:ind w:firstLine="195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2C9D2D53" w14:textId="77777777" w:rsidR="003C419B" w:rsidRPr="001D3B7D" w:rsidRDefault="003C419B" w:rsidP="00D165E9">
      <w:pPr>
        <w:spacing w:line="320" w:lineRule="exact"/>
        <w:ind w:firstLine="195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24E0A2D8" w14:textId="77777777"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najniższa zaoferowana Cena</w:t>
      </w:r>
    </w:p>
    <w:p w14:paraId="58D3FC34" w14:textId="77777777"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C = -------------------------</w:t>
      </w:r>
      <w:r w:rsidR="008C1872">
        <w:rPr>
          <w:rFonts w:ascii="Arial" w:hAnsi="Arial" w:cs="Arial"/>
          <w:b/>
          <w:color w:val="404040" w:themeColor="text1" w:themeTint="BF"/>
          <w:sz w:val="18"/>
          <w:szCs w:val="18"/>
        </w:rPr>
        <w:t>-------------------------- x 7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0</w:t>
      </w:r>
    </w:p>
    <w:p w14:paraId="577F3885" w14:textId="77777777"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Cena w ofercie ocenianej</w:t>
      </w:r>
    </w:p>
    <w:p w14:paraId="46A83A28" w14:textId="77777777" w:rsidR="00D165E9" w:rsidRPr="001D3B7D" w:rsidRDefault="00D165E9" w:rsidP="00D165E9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3ECBE354" w14:textId="77777777"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punktowej kryterium Okres gwarancji. Wartość punktowa kryterium Okres gwarancji zostanie wyliczona wg poniższego wzoru:</w:t>
      </w:r>
    </w:p>
    <w:p w14:paraId="2EDCDC57" w14:textId="77777777" w:rsidR="00D165E9" w:rsidRDefault="00D165E9" w:rsidP="00D165E9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69FDD2BD" w14:textId="77777777" w:rsidR="007D60C4" w:rsidRPr="001D3B7D" w:rsidRDefault="007D60C4" w:rsidP="00D165E9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498A9465" w14:textId="77777777" w:rsidR="00D165E9" w:rsidRPr="001D3B7D" w:rsidRDefault="00D165E9" w:rsidP="00D165E9">
      <w:pPr>
        <w:pStyle w:val="Akapitzlist"/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kres Gwarancji</w:t>
      </w:r>
    </w:p>
    <w:p w14:paraId="646BCA92" w14:textId="77777777" w:rsidR="001F5EDB" w:rsidRPr="001D3B7D" w:rsidRDefault="00D165E9" w:rsidP="001F5EDB">
      <w:pPr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G =  ---------------------------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-------------------------- x 3</w:t>
      </w:r>
      <w:r w:rsidR="00DF3F45">
        <w:rPr>
          <w:rFonts w:ascii="Arial" w:hAnsi="Arial" w:cs="Arial"/>
          <w:b/>
          <w:color w:val="404040" w:themeColor="text1" w:themeTint="BF"/>
          <w:sz w:val="18"/>
          <w:szCs w:val="18"/>
        </w:rPr>
        <w:t>0</w:t>
      </w:r>
    </w:p>
    <w:p w14:paraId="164721C0" w14:textId="77777777" w:rsidR="00D165E9" w:rsidRPr="001D3B7D" w:rsidRDefault="00D165E9" w:rsidP="00D165E9">
      <w:pPr>
        <w:pStyle w:val="Akapitzlist"/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najdłuższy zaoferowany Okres Gwarancji</w:t>
      </w:r>
    </w:p>
    <w:p w14:paraId="41E68D01" w14:textId="77777777" w:rsidR="001F5EDB" w:rsidRPr="00630946" w:rsidRDefault="001F5EDB" w:rsidP="00630946">
      <w:pPr>
        <w:spacing w:line="320" w:lineRule="exact"/>
        <w:contextualSpacing/>
        <w:rPr>
          <w:rFonts w:ascii="Arial" w:hAnsi="Arial" w:cs="Arial"/>
          <w:i/>
          <w:color w:val="404040" w:themeColor="text1" w:themeTint="BF"/>
          <w:sz w:val="18"/>
          <w:szCs w:val="18"/>
        </w:rPr>
      </w:pPr>
    </w:p>
    <w:p w14:paraId="44BC396D" w14:textId="77777777" w:rsidR="001F5EDB" w:rsidRPr="001F5EDB" w:rsidRDefault="001F5EDB" w:rsidP="001F5EDB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i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Uwa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ga: minimalny wymagany przez Zamawiającego okres gwarancji na sprzęt, którego zakup 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stanowią poszczególne zadania  </w:t>
      </w:r>
      <w:r>
        <w:rPr>
          <w:rFonts w:ascii="Arial" w:hAnsi="Arial" w:cs="Arial"/>
          <w:b/>
          <w:color w:val="404040" w:themeColor="text1" w:themeTint="BF"/>
          <w:sz w:val="18"/>
          <w:szCs w:val="18"/>
        </w:rPr>
        <w:t>wynosi 24 miesiące .</w:t>
      </w:r>
    </w:p>
    <w:p w14:paraId="03F3F12E" w14:textId="17589E1A" w:rsidR="00D165E9" w:rsidRPr="00A81EA2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 najkorzystniejszą ofertę zostanie uznana oferta charakteryzująca się najwyższą wartością punktową Oceny Końcowej Oferty (zwana dalej również jako „OKO”) dla poszczególnych zadań</w:t>
      </w:r>
      <w:r w:rsidR="004277CF">
        <w:rPr>
          <w:rFonts w:ascii="Arial" w:hAnsi="Arial" w:cs="Arial"/>
          <w:color w:val="404040" w:themeColor="text1" w:themeTint="BF"/>
          <w:sz w:val="18"/>
          <w:szCs w:val="18"/>
        </w:rPr>
        <w:t>.</w:t>
      </w:r>
    </w:p>
    <w:p w14:paraId="40781860" w14:textId="77777777" w:rsidR="00D165E9" w:rsidRPr="000654A5" w:rsidRDefault="00D165E9" w:rsidP="000654A5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OKO. Wartość OKO dla  ocenianej  oferty zostanie wyliczona  wg poniższego wzoru:</w:t>
      </w:r>
    </w:p>
    <w:p w14:paraId="5A4BEA39" w14:textId="77777777" w:rsidR="00D165E9" w:rsidRPr="001D3B7D" w:rsidRDefault="00630946" w:rsidP="00D165E9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OKO = C + OG </w:t>
      </w:r>
    </w:p>
    <w:p w14:paraId="2D657442" w14:textId="77777777" w:rsidR="001F5EDB" w:rsidRPr="001D3B7D" w:rsidRDefault="00DF3F45" w:rsidP="00D165E9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            Maksymalna wartość punktowa Oceny Końcowej Oferty wynosi 100 pkt.</w:t>
      </w:r>
      <w:r w:rsidR="00815F48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14:paraId="2829E2DE" w14:textId="77777777" w:rsidR="00D165E9" w:rsidRPr="00BA3009" w:rsidRDefault="00D165E9" w:rsidP="00BA3009">
      <w:pPr>
        <w:pStyle w:val="BodyText21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Należy podawać tylko jedną cenę, w tym także tylko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jedną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cenę jednostkową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</w:r>
      <w:r w:rsidR="001566D6">
        <w:rPr>
          <w:rFonts w:ascii="Arial" w:hAnsi="Arial" w:cs="Arial"/>
          <w:color w:val="404040" w:themeColor="text1" w:themeTint="BF"/>
          <w:sz w:val="18"/>
          <w:szCs w:val="18"/>
        </w:rPr>
        <w:t xml:space="preserve">na daną pozycj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, bez przedstawiania opcji, wariantów czy alternatyw. Cena powinna obejmować pełny koszt realizacji zamówienia w szczególności koszt transportu, opakowań, załadunku i rozładunku, montażu, szkoleń personelu, itp. </w:t>
      </w:r>
      <w:r w:rsidRPr="001D3B7D">
        <w:rPr>
          <w:rFonts w:ascii="Arial" w:hAnsi="Arial" w:cs="Arial"/>
          <w:i/>
          <w:color w:val="404040" w:themeColor="text1" w:themeTint="BF"/>
          <w:sz w:val="18"/>
          <w:szCs w:val="18"/>
        </w:rPr>
        <w:t>(o ile ma zastosowanie ze względu na kategorię przedmiotu zamówienia)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. </w:t>
      </w:r>
    </w:p>
    <w:p w14:paraId="69F11EC9" w14:textId="77777777" w:rsidR="00D165E9" w:rsidRPr="00A81EA2" w:rsidRDefault="00D165E9" w:rsidP="00D165E9">
      <w:pPr>
        <w:pStyle w:val="Defaul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Kwoty powinny być podane z dokładnością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do dwóch miejsc po przecinku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14:paraId="6236F170" w14:textId="77777777"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 ile Organizator zorganizuje II etap przetargu – negocjacje – do II etapu zaproszen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i zostaną wszyscy niewykluczen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ferenci, których oferty nie podlegają odrzuceniu.</w:t>
      </w:r>
    </w:p>
    <w:p w14:paraId="70D94F85" w14:textId="77777777"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toku negocjacji Oferenci poproszeni zostaną o złożenie w wyznaczonym terminie ofert dodatkowych modyfikujących pierwotnie złożoną ofertę. Oferty dodatkowe nie mogą zawierać warunków gorszych niż oferty złożone pierwotnie.</w:t>
      </w:r>
    </w:p>
    <w:p w14:paraId="5BCC887E" w14:textId="77777777"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przypadku zorganizowania II etapu przetargu w ramach oceny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 ofert Organizator przeprowadz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cenę ofert dodatkowych.</w:t>
      </w:r>
    </w:p>
    <w:p w14:paraId="509D2842" w14:textId="77777777" w:rsidR="00D165E9" w:rsidRPr="001D3B7D" w:rsidRDefault="00D165E9" w:rsidP="00D165E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Niezwłocznie po wyborze najkorzystniejszej oferty Organizator przetargu zawiadomi Oferentów, którzy złożyli oferty o:</w:t>
      </w:r>
    </w:p>
    <w:p w14:paraId="381E47B1" w14:textId="77777777" w:rsidR="00D165E9" w:rsidRPr="001D3B7D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wyborze najkorzystniejszej oferty, podając nazwę (firmę) i adres tego Oferenta, którego ofertę wybrano, oraz uzasadnienie jej wyboru; </w:t>
      </w:r>
    </w:p>
    <w:p w14:paraId="7CB1115C" w14:textId="77777777" w:rsidR="00D165E9" w:rsidRPr="001D3B7D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ach, których oferty zostały odrzucone, podając uzasadnienie; </w:t>
      </w:r>
    </w:p>
    <w:p w14:paraId="2FF4023D" w14:textId="77777777" w:rsidR="00D165E9" w:rsidRPr="00A81EA2" w:rsidRDefault="00D165E9" w:rsidP="00A81EA2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ach, którzy zostali wykluczeni z postępowania podając uzasadnienie.</w:t>
      </w:r>
    </w:p>
    <w:p w14:paraId="3F06B5E7" w14:textId="77777777" w:rsidR="00D165E9" w:rsidRPr="000654A5" w:rsidRDefault="00D165E9" w:rsidP="00D165E9">
      <w:pPr>
        <w:pStyle w:val="Akapitzlist"/>
        <w:numPr>
          <w:ilvl w:val="1"/>
          <w:numId w:val="2"/>
        </w:numPr>
        <w:tabs>
          <w:tab w:val="num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 ile Oferent, którego oferta wybrana została jako najkorzystniejsza odmówi podpisania umowy Zamawiający będzie uprawniony do zaproponowania podpisania umowy Oferentowi, którego oferta została sklasyfikowana na następnym miejscu.</w:t>
      </w:r>
    </w:p>
    <w:p w14:paraId="7F7D2D4A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Informacje o umowie: </w:t>
      </w:r>
    </w:p>
    <w:p w14:paraId="003F6FF1" w14:textId="77777777"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Postanowienia umowne zostały przedstawione w załączonym projekcie umowy stanowiącym załącznik do niniejszych Warunków.</w:t>
      </w:r>
    </w:p>
    <w:p w14:paraId="1CB60E00" w14:textId="77777777"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Umowa zostanie zawarta na warunkach określonych w niniejszym projekcie.</w:t>
      </w:r>
    </w:p>
    <w:p w14:paraId="0F43D83E" w14:textId="77777777" w:rsidR="00D165E9" w:rsidRPr="0020460C" w:rsidRDefault="00D165E9" w:rsidP="0020460C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Termin zawarcia umowy zostanie podany w treści informacji o wyborze najkorzystniejszej oferty.</w:t>
      </w:r>
    </w:p>
    <w:p w14:paraId="38CB73E7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wykonania zamówienia: </w:t>
      </w:r>
    </w:p>
    <w:p w14:paraId="702A334A" w14:textId="310D3A7C" w:rsidR="00D165E9" w:rsidRPr="0020460C" w:rsidRDefault="00C4181E" w:rsidP="0020460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Do</w:t>
      </w:r>
      <w:r w:rsidRPr="00C4181E">
        <w:rPr>
          <w:rFonts w:ascii="Arial" w:hAnsi="Arial" w:cs="Arial"/>
          <w:color w:val="404040" w:themeColor="text1" w:themeTint="BF"/>
          <w:sz w:val="18"/>
          <w:szCs w:val="18"/>
        </w:rPr>
        <w:t xml:space="preserve"> 30.11.2023 r.</w:t>
      </w:r>
    </w:p>
    <w:p w14:paraId="1DFE9DF0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Terminy płatności:</w:t>
      </w:r>
    </w:p>
    <w:p w14:paraId="4BFDC3FF" w14:textId="72A1D17F" w:rsidR="001D6FC2" w:rsidRPr="0020460C" w:rsidRDefault="00A81EA2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 ciągu  </w:t>
      </w:r>
      <w:r w:rsidR="001F0600">
        <w:rPr>
          <w:rFonts w:ascii="Arial" w:hAnsi="Arial" w:cs="Arial"/>
          <w:color w:val="404040" w:themeColor="text1" w:themeTint="BF"/>
          <w:sz w:val="18"/>
          <w:szCs w:val="18"/>
        </w:rPr>
        <w:t>14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 od daty wystawienia faktury VAT. </w:t>
      </w:r>
    </w:p>
    <w:p w14:paraId="6154F63C" w14:textId="77777777" w:rsidR="001D6FC2" w:rsidRPr="00FE4166" w:rsidRDefault="00D165E9" w:rsidP="00FE4166">
      <w:pPr>
        <w:pStyle w:val="Tekstpodstawowywcity"/>
        <w:numPr>
          <w:ilvl w:val="0"/>
          <w:numId w:val="2"/>
        </w:numPr>
        <w:spacing w:after="0"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posób pobierania Zaproszenia do składania ofert:</w:t>
      </w:r>
    </w:p>
    <w:p w14:paraId="13774B85" w14:textId="0D852CEE" w:rsidR="00D165E9" w:rsidRPr="0020460C" w:rsidRDefault="00D165E9" w:rsidP="0020460C">
      <w:pPr>
        <w:pStyle w:val="Tekstpodstawowywcity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proszenie do składania ofert jest do pobrania w siedzibie Organizatora przetargu: Grupa Nowy Szpital Holding S.A. z siedzibą przy ul. Zbożowa 4, 70-653 Szczecin lu</w:t>
      </w:r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b na stronie </w:t>
      </w:r>
      <w:hyperlink r:id="rId9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</w:p>
    <w:p w14:paraId="6298DA1F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Adres strony internetowej, na której znajduje się informacja o przetargu:</w:t>
      </w:r>
    </w:p>
    <w:p w14:paraId="1CF4C8EE" w14:textId="6B2AB08E" w:rsidR="00D165E9" w:rsidRPr="0020460C" w:rsidRDefault="00955B4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hyperlink r:id="rId10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14:paraId="75CD1AFD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Zastrzeżenia przetargowe Zamawiającego:</w:t>
      </w:r>
    </w:p>
    <w:p w14:paraId="58915585" w14:textId="77777777"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mawiający zastrzega sobie prawo dokonania zmiany warunków przetargu w jego trakcie, a także prawo unieważnienia przetargu bez podawania powodu oraz prawo do zamknięcia przetargu bez dokonywania wyboru oferty na k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ażdym etapie jego postępowania.</w:t>
      </w:r>
    </w:p>
    <w:p w14:paraId="5A8AA1A9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Data zamieszczenia ogłoszenia na:</w:t>
      </w:r>
    </w:p>
    <w:p w14:paraId="1368C224" w14:textId="0C2DD780" w:rsidR="006301B6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Stronie www.nowyszpital.pl </w:t>
      </w:r>
      <w:r w:rsidR="001F187E" w:rsidRPr="000B5E00">
        <w:rPr>
          <w:rFonts w:ascii="Arial" w:hAnsi="Arial" w:cs="Arial"/>
          <w:b/>
          <w:bCs/>
          <w:sz w:val="18"/>
          <w:szCs w:val="18"/>
        </w:rPr>
        <w:t>–</w:t>
      </w:r>
      <w:r w:rsidR="00EA3B1E" w:rsidRPr="000B5E00">
        <w:rPr>
          <w:rFonts w:ascii="Arial" w:hAnsi="Arial" w:cs="Arial"/>
          <w:b/>
          <w:bCs/>
          <w:sz w:val="18"/>
          <w:szCs w:val="18"/>
        </w:rPr>
        <w:t xml:space="preserve"> </w:t>
      </w:r>
      <w:r w:rsidR="000B5E00" w:rsidRPr="000B5E00">
        <w:rPr>
          <w:rFonts w:ascii="Arial" w:hAnsi="Arial" w:cs="Arial"/>
          <w:sz w:val="18"/>
          <w:szCs w:val="18"/>
        </w:rPr>
        <w:t>03</w:t>
      </w:r>
      <w:r w:rsidR="003C419B" w:rsidRPr="000B5E00">
        <w:rPr>
          <w:rFonts w:ascii="Arial" w:hAnsi="Arial" w:cs="Arial"/>
          <w:sz w:val="18"/>
          <w:szCs w:val="18"/>
        </w:rPr>
        <w:t>.</w:t>
      </w:r>
      <w:r w:rsidR="000B5E00" w:rsidRPr="000B5E00">
        <w:rPr>
          <w:rFonts w:ascii="Arial" w:hAnsi="Arial" w:cs="Arial"/>
          <w:sz w:val="18"/>
          <w:szCs w:val="18"/>
        </w:rPr>
        <w:t>11</w:t>
      </w:r>
      <w:r w:rsidR="003C419B" w:rsidRPr="000B5E00">
        <w:rPr>
          <w:rFonts w:ascii="Arial" w:hAnsi="Arial" w:cs="Arial"/>
          <w:sz w:val="18"/>
          <w:szCs w:val="18"/>
        </w:rPr>
        <w:t>.2023</w:t>
      </w:r>
    </w:p>
    <w:p w14:paraId="7132751A" w14:textId="77777777" w:rsidR="00D165E9" w:rsidRPr="001D3B7D" w:rsidRDefault="00D165E9" w:rsidP="00D165E9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7C35F75" w14:textId="77777777" w:rsidR="00D165E9" w:rsidRPr="008A7860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ałączniki:</w:t>
      </w:r>
    </w:p>
    <w:p w14:paraId="5D31CC77" w14:textId="77777777"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Formularz oferty;</w:t>
      </w:r>
    </w:p>
    <w:p w14:paraId="5A7DDD93" w14:textId="77777777"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Szczegółowa oferta cenowa </w:t>
      </w:r>
    </w:p>
    <w:p w14:paraId="29AA4345" w14:textId="77777777"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Oświadczenie o braku powiązań kapitałowych i osobowych</w:t>
      </w:r>
    </w:p>
    <w:p w14:paraId="03E37301" w14:textId="77777777"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Wzór umowy</w:t>
      </w:r>
      <w:r w:rsidR="008D7BB4">
        <w:rPr>
          <w:rFonts w:ascii="Arial" w:hAnsi="Arial" w:cs="Arial"/>
          <w:color w:val="404040" w:themeColor="text1" w:themeTint="BF"/>
          <w:sz w:val="18"/>
          <w:szCs w:val="18"/>
        </w:rPr>
        <w:t xml:space="preserve"> wraz z protokołem zdawczo odbiorczym </w:t>
      </w:r>
    </w:p>
    <w:p w14:paraId="47BFA509" w14:textId="77777777"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</w:p>
    <w:p w14:paraId="1E2B228A" w14:textId="77777777" w:rsidR="006F2367" w:rsidRPr="006F2367" w:rsidRDefault="007B42DA" w:rsidP="006F2367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Klauzula informacyjna RODO</w:t>
      </w:r>
    </w:p>
    <w:p w14:paraId="61E26C19" w14:textId="1D4ADAEE" w:rsidR="00244532" w:rsidRPr="004277CF" w:rsidRDefault="006F2367" w:rsidP="004277CF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4277CF">
        <w:rPr>
          <w:rFonts w:ascii="Arial" w:hAnsi="Arial" w:cs="Arial"/>
          <w:color w:val="404040" w:themeColor="text1" w:themeTint="BF"/>
          <w:sz w:val="18"/>
          <w:szCs w:val="18"/>
        </w:rPr>
        <w:t>Oświadczenie o braku powiązań kapitałowych i osobowych z innymi Oferentami</w:t>
      </w:r>
    </w:p>
    <w:sectPr w:rsidR="00244532" w:rsidRPr="004277C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37EA" w14:textId="77777777" w:rsidR="00242759" w:rsidRDefault="00242759" w:rsidP="00F86656">
      <w:r>
        <w:separator/>
      </w:r>
    </w:p>
  </w:endnote>
  <w:endnote w:type="continuationSeparator" w:id="0">
    <w:p w14:paraId="7693688A" w14:textId="77777777" w:rsidR="00242759" w:rsidRDefault="00242759" w:rsidP="00F8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235470"/>
      <w:docPartObj>
        <w:docPartGallery w:val="Page Numbers (Bottom of Page)"/>
        <w:docPartUnique/>
      </w:docPartObj>
    </w:sdtPr>
    <w:sdtEndPr/>
    <w:sdtContent>
      <w:p w14:paraId="58597FBE" w14:textId="77777777" w:rsidR="00627F29" w:rsidRDefault="00627F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19B">
          <w:rPr>
            <w:noProof/>
          </w:rPr>
          <w:t>10</w:t>
        </w:r>
        <w:r>
          <w:fldChar w:fldCharType="end"/>
        </w:r>
      </w:p>
    </w:sdtContent>
  </w:sdt>
  <w:p w14:paraId="7C86928E" w14:textId="77777777" w:rsidR="00627F29" w:rsidRDefault="00627F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E0AF" w14:textId="77777777" w:rsidR="00242759" w:rsidRDefault="00242759" w:rsidP="00F86656">
      <w:r>
        <w:separator/>
      </w:r>
    </w:p>
  </w:footnote>
  <w:footnote w:type="continuationSeparator" w:id="0">
    <w:p w14:paraId="7DD1E700" w14:textId="77777777" w:rsidR="00242759" w:rsidRDefault="00242759" w:rsidP="00F86656">
      <w:r>
        <w:continuationSeparator/>
      </w:r>
    </w:p>
  </w:footnote>
  <w:footnote w:id="1">
    <w:p w14:paraId="71E5C7F8" w14:textId="77777777" w:rsidR="006F2367" w:rsidRPr="00296CB3" w:rsidRDefault="006F2367" w:rsidP="006F2367">
      <w:pPr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96CB3">
        <w:rPr>
          <w:rFonts w:ascii="Arial" w:eastAsia="Calibri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296CB3">
        <w:rPr>
          <w:rFonts w:ascii="Arial" w:eastAsia="Calibri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296CB3">
        <w:rPr>
          <w:rFonts w:ascii="Arial" w:eastAsia="Calibri" w:hAnsi="Arial" w:cs="Arial"/>
          <w:color w:val="222222"/>
          <w:sz w:val="16"/>
          <w:szCs w:val="16"/>
        </w:rPr>
        <w:t xml:space="preserve">z </w:t>
      </w:r>
      <w:r w:rsidRPr="00296C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wyklucza się:</w:t>
      </w:r>
    </w:p>
    <w:p w14:paraId="17356D5B" w14:textId="77777777" w:rsidR="006F2367" w:rsidRPr="00296CB3" w:rsidRDefault="006F2367" w:rsidP="006F2367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96C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B10410" w14:textId="77777777" w:rsidR="006F2367" w:rsidRPr="00296CB3" w:rsidRDefault="006F2367" w:rsidP="006F2367">
      <w:pPr>
        <w:jc w:val="both"/>
        <w:rPr>
          <w:rFonts w:ascii="Arial" w:eastAsia="Calibri" w:hAnsi="Arial" w:cs="Arial"/>
          <w:color w:val="222222"/>
          <w:sz w:val="16"/>
          <w:szCs w:val="16"/>
        </w:rPr>
      </w:pPr>
      <w:r w:rsidRPr="00296CB3">
        <w:rPr>
          <w:rFonts w:ascii="Arial" w:eastAsia="Calibri" w:hAnsi="Arial" w:cs="Arial"/>
          <w:color w:val="222222"/>
          <w:sz w:val="16"/>
          <w:szCs w:val="16"/>
        </w:rPr>
        <w:t xml:space="preserve">2) </w:t>
      </w:r>
      <w:r w:rsidRPr="00296C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F5C901" w14:textId="77777777" w:rsidR="006F2367" w:rsidRDefault="006F2367" w:rsidP="006F2367">
      <w:pPr>
        <w:pStyle w:val="Tekstprzypisudolnego"/>
      </w:pPr>
      <w:r w:rsidRPr="00296C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D3057"/>
    <w:multiLevelType w:val="multilevel"/>
    <w:tmpl w:val="C1EC17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A666F78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104246">
    <w:abstractNumId w:val="1"/>
  </w:num>
  <w:num w:numId="2" w16cid:durableId="180919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77"/>
    <w:rsid w:val="00002954"/>
    <w:rsid w:val="00026C8C"/>
    <w:rsid w:val="000409B8"/>
    <w:rsid w:val="00046B39"/>
    <w:rsid w:val="000478C6"/>
    <w:rsid w:val="00054B2D"/>
    <w:rsid w:val="000654A5"/>
    <w:rsid w:val="000841AD"/>
    <w:rsid w:val="000B5E00"/>
    <w:rsid w:val="000D7AAB"/>
    <w:rsid w:val="000E7900"/>
    <w:rsid w:val="000F18DC"/>
    <w:rsid w:val="000F2FC1"/>
    <w:rsid w:val="00104A30"/>
    <w:rsid w:val="00116E03"/>
    <w:rsid w:val="0013119C"/>
    <w:rsid w:val="00141105"/>
    <w:rsid w:val="001441A7"/>
    <w:rsid w:val="001566D6"/>
    <w:rsid w:val="00167091"/>
    <w:rsid w:val="001A3529"/>
    <w:rsid w:val="001A476C"/>
    <w:rsid w:val="001B6482"/>
    <w:rsid w:val="001C6288"/>
    <w:rsid w:val="001D066F"/>
    <w:rsid w:val="001D3B7D"/>
    <w:rsid w:val="001D6FC2"/>
    <w:rsid w:val="001E0F9B"/>
    <w:rsid w:val="001E4AE4"/>
    <w:rsid w:val="001E6A75"/>
    <w:rsid w:val="001F0600"/>
    <w:rsid w:val="001F187E"/>
    <w:rsid w:val="001F5EDB"/>
    <w:rsid w:val="001F6A7B"/>
    <w:rsid w:val="001F7628"/>
    <w:rsid w:val="0020460C"/>
    <w:rsid w:val="0022211E"/>
    <w:rsid w:val="00225798"/>
    <w:rsid w:val="00231FE9"/>
    <w:rsid w:val="00232482"/>
    <w:rsid w:val="002365CA"/>
    <w:rsid w:val="0024035A"/>
    <w:rsid w:val="00242759"/>
    <w:rsid w:val="002435D9"/>
    <w:rsid w:val="00244532"/>
    <w:rsid w:val="00244A9E"/>
    <w:rsid w:val="0025388F"/>
    <w:rsid w:val="00257EDA"/>
    <w:rsid w:val="002624C5"/>
    <w:rsid w:val="00263F68"/>
    <w:rsid w:val="002665AC"/>
    <w:rsid w:val="00276304"/>
    <w:rsid w:val="002A240B"/>
    <w:rsid w:val="002C4730"/>
    <w:rsid w:val="002C5CC7"/>
    <w:rsid w:val="002D13A8"/>
    <w:rsid w:val="002D2D78"/>
    <w:rsid w:val="002E5581"/>
    <w:rsid w:val="003068B0"/>
    <w:rsid w:val="00322FB5"/>
    <w:rsid w:val="003626F3"/>
    <w:rsid w:val="00362C10"/>
    <w:rsid w:val="00365345"/>
    <w:rsid w:val="00372D25"/>
    <w:rsid w:val="003B0A36"/>
    <w:rsid w:val="003B3E71"/>
    <w:rsid w:val="003B5F55"/>
    <w:rsid w:val="003C419B"/>
    <w:rsid w:val="003C56F4"/>
    <w:rsid w:val="003D5DB0"/>
    <w:rsid w:val="003E0528"/>
    <w:rsid w:val="003F0280"/>
    <w:rsid w:val="003F39C5"/>
    <w:rsid w:val="003F4245"/>
    <w:rsid w:val="004070A4"/>
    <w:rsid w:val="00411BFB"/>
    <w:rsid w:val="0042201E"/>
    <w:rsid w:val="0042732E"/>
    <w:rsid w:val="004277CF"/>
    <w:rsid w:val="00430861"/>
    <w:rsid w:val="0044729F"/>
    <w:rsid w:val="00472FCA"/>
    <w:rsid w:val="00474777"/>
    <w:rsid w:val="00482DD3"/>
    <w:rsid w:val="00484E54"/>
    <w:rsid w:val="004A6F67"/>
    <w:rsid w:val="004B198C"/>
    <w:rsid w:val="004C535D"/>
    <w:rsid w:val="004D6756"/>
    <w:rsid w:val="004E1029"/>
    <w:rsid w:val="004E73E9"/>
    <w:rsid w:val="004F3933"/>
    <w:rsid w:val="004F5E84"/>
    <w:rsid w:val="00501201"/>
    <w:rsid w:val="00503D2A"/>
    <w:rsid w:val="005073FC"/>
    <w:rsid w:val="00513586"/>
    <w:rsid w:val="00520068"/>
    <w:rsid w:val="00520E56"/>
    <w:rsid w:val="00521337"/>
    <w:rsid w:val="00541007"/>
    <w:rsid w:val="00560F36"/>
    <w:rsid w:val="00564004"/>
    <w:rsid w:val="00564836"/>
    <w:rsid w:val="00577EFD"/>
    <w:rsid w:val="00581A17"/>
    <w:rsid w:val="00585ED1"/>
    <w:rsid w:val="0059635F"/>
    <w:rsid w:val="0059669E"/>
    <w:rsid w:val="00597DEA"/>
    <w:rsid w:val="005A449A"/>
    <w:rsid w:val="005C5FBD"/>
    <w:rsid w:val="005D2352"/>
    <w:rsid w:val="005E339F"/>
    <w:rsid w:val="00602998"/>
    <w:rsid w:val="00611760"/>
    <w:rsid w:val="0061417C"/>
    <w:rsid w:val="00621FEA"/>
    <w:rsid w:val="00624B2D"/>
    <w:rsid w:val="00627F29"/>
    <w:rsid w:val="006301B6"/>
    <w:rsid w:val="00630946"/>
    <w:rsid w:val="00671A54"/>
    <w:rsid w:val="0067250F"/>
    <w:rsid w:val="006851B8"/>
    <w:rsid w:val="006A1E86"/>
    <w:rsid w:val="006A3B7A"/>
    <w:rsid w:val="006A3D38"/>
    <w:rsid w:val="006A45EF"/>
    <w:rsid w:val="006A5F7F"/>
    <w:rsid w:val="006A6977"/>
    <w:rsid w:val="006B3A68"/>
    <w:rsid w:val="006C36E9"/>
    <w:rsid w:val="006D1336"/>
    <w:rsid w:val="006F2367"/>
    <w:rsid w:val="00700CEA"/>
    <w:rsid w:val="00701F12"/>
    <w:rsid w:val="0072385A"/>
    <w:rsid w:val="007247EB"/>
    <w:rsid w:val="00744193"/>
    <w:rsid w:val="00744C9C"/>
    <w:rsid w:val="0075457D"/>
    <w:rsid w:val="00756B2D"/>
    <w:rsid w:val="00772360"/>
    <w:rsid w:val="007826B2"/>
    <w:rsid w:val="007B42DA"/>
    <w:rsid w:val="007C2AFB"/>
    <w:rsid w:val="007C4ACA"/>
    <w:rsid w:val="007D60C4"/>
    <w:rsid w:val="007E3A92"/>
    <w:rsid w:val="007E3BBC"/>
    <w:rsid w:val="007F4F25"/>
    <w:rsid w:val="00803F2F"/>
    <w:rsid w:val="00815F48"/>
    <w:rsid w:val="00822FFA"/>
    <w:rsid w:val="00826B8B"/>
    <w:rsid w:val="008372A6"/>
    <w:rsid w:val="00843378"/>
    <w:rsid w:val="00864909"/>
    <w:rsid w:val="00867DC0"/>
    <w:rsid w:val="008808AD"/>
    <w:rsid w:val="00880B89"/>
    <w:rsid w:val="008A2060"/>
    <w:rsid w:val="008A7860"/>
    <w:rsid w:val="008C1872"/>
    <w:rsid w:val="008C4BED"/>
    <w:rsid w:val="008D2CBE"/>
    <w:rsid w:val="008D3C05"/>
    <w:rsid w:val="008D7BB4"/>
    <w:rsid w:val="008E66A0"/>
    <w:rsid w:val="008E66FF"/>
    <w:rsid w:val="008F0EFD"/>
    <w:rsid w:val="0090060D"/>
    <w:rsid w:val="00904089"/>
    <w:rsid w:val="00935A7C"/>
    <w:rsid w:val="00955B48"/>
    <w:rsid w:val="00961686"/>
    <w:rsid w:val="0097256B"/>
    <w:rsid w:val="009737FC"/>
    <w:rsid w:val="00977539"/>
    <w:rsid w:val="0098282B"/>
    <w:rsid w:val="009A6FA9"/>
    <w:rsid w:val="009C32E0"/>
    <w:rsid w:val="009C7011"/>
    <w:rsid w:val="009D2230"/>
    <w:rsid w:val="009F2E63"/>
    <w:rsid w:val="00A0502D"/>
    <w:rsid w:val="00A2278E"/>
    <w:rsid w:val="00A252A4"/>
    <w:rsid w:val="00A50724"/>
    <w:rsid w:val="00A521D2"/>
    <w:rsid w:val="00A526EA"/>
    <w:rsid w:val="00A55702"/>
    <w:rsid w:val="00A57DD9"/>
    <w:rsid w:val="00A67B0A"/>
    <w:rsid w:val="00A71C38"/>
    <w:rsid w:val="00A766D4"/>
    <w:rsid w:val="00A81EA2"/>
    <w:rsid w:val="00AA5BCC"/>
    <w:rsid w:val="00AB44EB"/>
    <w:rsid w:val="00AD3867"/>
    <w:rsid w:val="00AE2CB0"/>
    <w:rsid w:val="00AF3F91"/>
    <w:rsid w:val="00B031AF"/>
    <w:rsid w:val="00B23652"/>
    <w:rsid w:val="00B26025"/>
    <w:rsid w:val="00B3050D"/>
    <w:rsid w:val="00B5758E"/>
    <w:rsid w:val="00B575B3"/>
    <w:rsid w:val="00B76C87"/>
    <w:rsid w:val="00B87932"/>
    <w:rsid w:val="00B962B2"/>
    <w:rsid w:val="00BA2D46"/>
    <w:rsid w:val="00BA3009"/>
    <w:rsid w:val="00BA4726"/>
    <w:rsid w:val="00BB3964"/>
    <w:rsid w:val="00BC0D1A"/>
    <w:rsid w:val="00BD6C9F"/>
    <w:rsid w:val="00BD6EB2"/>
    <w:rsid w:val="00BE3D9F"/>
    <w:rsid w:val="00BF4934"/>
    <w:rsid w:val="00C4181E"/>
    <w:rsid w:val="00C448DF"/>
    <w:rsid w:val="00C45E63"/>
    <w:rsid w:val="00C47337"/>
    <w:rsid w:val="00C53AC4"/>
    <w:rsid w:val="00C612DD"/>
    <w:rsid w:val="00C71757"/>
    <w:rsid w:val="00C76BCA"/>
    <w:rsid w:val="00CB4000"/>
    <w:rsid w:val="00CD4C1F"/>
    <w:rsid w:val="00CE422A"/>
    <w:rsid w:val="00D00A18"/>
    <w:rsid w:val="00D04F3E"/>
    <w:rsid w:val="00D131B3"/>
    <w:rsid w:val="00D165E9"/>
    <w:rsid w:val="00D36B6D"/>
    <w:rsid w:val="00D415AD"/>
    <w:rsid w:val="00D4274F"/>
    <w:rsid w:val="00D55A6F"/>
    <w:rsid w:val="00D64EB1"/>
    <w:rsid w:val="00D70254"/>
    <w:rsid w:val="00D75B4A"/>
    <w:rsid w:val="00D77AD7"/>
    <w:rsid w:val="00D90D2B"/>
    <w:rsid w:val="00D94436"/>
    <w:rsid w:val="00DA5884"/>
    <w:rsid w:val="00DB1996"/>
    <w:rsid w:val="00DB24C8"/>
    <w:rsid w:val="00DB3873"/>
    <w:rsid w:val="00DB7A0B"/>
    <w:rsid w:val="00DC4E7F"/>
    <w:rsid w:val="00DC6BDB"/>
    <w:rsid w:val="00DE393B"/>
    <w:rsid w:val="00DF3F45"/>
    <w:rsid w:val="00E0207F"/>
    <w:rsid w:val="00E27193"/>
    <w:rsid w:val="00E345A1"/>
    <w:rsid w:val="00E42298"/>
    <w:rsid w:val="00E5217E"/>
    <w:rsid w:val="00E53C8D"/>
    <w:rsid w:val="00E57C2E"/>
    <w:rsid w:val="00E61DBE"/>
    <w:rsid w:val="00E66497"/>
    <w:rsid w:val="00E83DEF"/>
    <w:rsid w:val="00EA3B1E"/>
    <w:rsid w:val="00EB561C"/>
    <w:rsid w:val="00ED0073"/>
    <w:rsid w:val="00EE219D"/>
    <w:rsid w:val="00EF4C0E"/>
    <w:rsid w:val="00EF68C5"/>
    <w:rsid w:val="00F05FAB"/>
    <w:rsid w:val="00F05FDE"/>
    <w:rsid w:val="00F16785"/>
    <w:rsid w:val="00F23F1F"/>
    <w:rsid w:val="00F30AC1"/>
    <w:rsid w:val="00F32194"/>
    <w:rsid w:val="00F52656"/>
    <w:rsid w:val="00F76E11"/>
    <w:rsid w:val="00F8063C"/>
    <w:rsid w:val="00F82CC1"/>
    <w:rsid w:val="00F86656"/>
    <w:rsid w:val="00F87CC5"/>
    <w:rsid w:val="00F87FCE"/>
    <w:rsid w:val="00FB402F"/>
    <w:rsid w:val="00FD28CF"/>
    <w:rsid w:val="00FD6E73"/>
    <w:rsid w:val="00FE11F7"/>
    <w:rsid w:val="00FE4166"/>
    <w:rsid w:val="00FF65E3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EE7FA7"/>
  <w15:chartTrackingRefBased/>
  <w15:docId w15:val="{B70D6CA1-9D01-44CC-81EE-6DD536B0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5E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65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65E9"/>
    <w:pPr>
      <w:ind w:left="720"/>
    </w:pPr>
  </w:style>
  <w:style w:type="paragraph" w:customStyle="1" w:styleId="tyt">
    <w:name w:val="tyt"/>
    <w:basedOn w:val="Normalny"/>
    <w:rsid w:val="00D165E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5E9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65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65E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65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65E9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D165E9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65E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rsid w:val="00D165E9"/>
    <w:rPr>
      <w:rFonts w:ascii="Arial" w:hAnsi="Arial" w:cs="Arial"/>
      <w:sz w:val="18"/>
      <w:szCs w:val="18"/>
    </w:rPr>
  </w:style>
  <w:style w:type="paragraph" w:customStyle="1" w:styleId="Default">
    <w:name w:val="Default"/>
    <w:rsid w:val="00D165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665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656"/>
    <w:rPr>
      <w:rFonts w:ascii="Calibri" w:hAnsi="Calibri" w:cs="Times New Roman"/>
    </w:rPr>
  </w:style>
  <w:style w:type="paragraph" w:customStyle="1" w:styleId="Zwykytekst1">
    <w:name w:val="Zwykły tekst1"/>
    <w:basedOn w:val="Normalny"/>
    <w:rsid w:val="008808A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D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4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5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3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367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3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C8E0-5F61-4D65-BC2F-E7E790D5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3158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Anna Jaskuła</cp:lastModifiedBy>
  <cp:revision>17</cp:revision>
  <cp:lastPrinted>2023-05-11T04:58:00Z</cp:lastPrinted>
  <dcterms:created xsi:type="dcterms:W3CDTF">2023-05-05T10:47:00Z</dcterms:created>
  <dcterms:modified xsi:type="dcterms:W3CDTF">2023-11-03T09:56:00Z</dcterms:modified>
</cp:coreProperties>
</file>